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224FB8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A0134B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07FF18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46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3C16EAB9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118F1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D7589" w:rsidRPr="006D7589">
        <w:rPr>
          <w:b/>
          <w:noProof/>
          <w:color w:val="0000FF"/>
          <w:sz w:val="28"/>
          <w:szCs w:val="28"/>
        </w:rPr>
        <w:t>021117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9FFDB4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928E0" w:rsidRPr="000928E0">
        <w:rPr>
          <w:b/>
          <w:noProof/>
          <w:color w:val="0000FF"/>
          <w:sz w:val="28"/>
          <w:szCs w:val="28"/>
        </w:rPr>
        <w:t>0030006010168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BF92C7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04C0E">
        <w:rPr>
          <w:b/>
          <w:noProof/>
          <w:color w:val="0000FF"/>
          <w:sz w:val="28"/>
          <w:szCs w:val="28"/>
        </w:rPr>
        <w:t>03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58035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4C0E">
        <w:rPr>
          <w:b/>
          <w:noProof/>
          <w:color w:val="0000FF"/>
          <w:sz w:val="28"/>
          <w:szCs w:val="28"/>
        </w:rPr>
        <w:t>11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1180A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4C0E">
        <w:rPr>
          <w:b/>
          <w:noProof/>
          <w:color w:val="0000FF"/>
          <w:sz w:val="28"/>
          <w:szCs w:val="28"/>
        </w:rPr>
        <w:t>14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7CECA6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04C0E">
        <w:rPr>
          <w:color w:val="0000FF"/>
          <w:sz w:val="22"/>
          <w:szCs w:val="22"/>
        </w:rPr>
        <w:t>14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B6F19">
        <w:rPr>
          <w:color w:val="0000FF"/>
          <w:sz w:val="22"/>
          <w:szCs w:val="22"/>
        </w:rPr>
        <w:t>1</w:t>
      </w:r>
      <w:r w:rsidR="00204C0E">
        <w:rPr>
          <w:color w:val="0000FF"/>
          <w:sz w:val="22"/>
          <w:szCs w:val="22"/>
        </w:rPr>
        <w:t>33</w:t>
      </w:r>
      <w:r w:rsidR="00AB6F19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204C0E">
        <w:rPr>
          <w:color w:val="0000FF"/>
          <w:sz w:val="22"/>
          <w:szCs w:val="22"/>
        </w:rPr>
        <w:t>10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082DE33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204C0E">
        <w:rPr>
          <w:color w:val="0000FF"/>
          <w:sz w:val="22"/>
          <w:szCs w:val="22"/>
        </w:rPr>
        <w:t>19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EE4282">
        <w:rPr>
          <w:color w:val="0000FF"/>
          <w:sz w:val="22"/>
          <w:szCs w:val="22"/>
        </w:rPr>
        <w:t>2</w:t>
      </w:r>
      <w:r w:rsidR="00204C0E">
        <w:rPr>
          <w:color w:val="0000FF"/>
          <w:sz w:val="22"/>
          <w:szCs w:val="22"/>
        </w:rPr>
        <w:t>182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204C0E">
        <w:rPr>
          <w:color w:val="0000FF"/>
          <w:sz w:val="22"/>
          <w:szCs w:val="22"/>
        </w:rPr>
        <w:t>0050401:197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0C7B83BD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49</w:t>
      </w:r>
      <w:r w:rsidR="00D34B01">
        <w:rPr>
          <w:color w:val="0000FF"/>
          <w:sz w:val="22"/>
          <w:szCs w:val="22"/>
        </w:rPr>
        <w:t>4</w:t>
      </w:r>
      <w:r w:rsidR="00204C0E">
        <w:rPr>
          <w:color w:val="0000FF"/>
          <w:sz w:val="22"/>
          <w:szCs w:val="22"/>
        </w:rPr>
        <w:t>02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A367D7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>Московская область, Рузский муниципальный рай</w:t>
      </w:r>
      <w:r w:rsidR="00F35168" w:rsidRPr="00204C0E">
        <w:rPr>
          <w:color w:val="0000FF"/>
          <w:sz w:val="22"/>
          <w:szCs w:val="22"/>
        </w:rPr>
        <w:t xml:space="preserve">он, </w:t>
      </w:r>
      <w:r w:rsidR="00204C0E">
        <w:rPr>
          <w:color w:val="0000FF"/>
          <w:sz w:val="22"/>
          <w:szCs w:val="22"/>
        </w:rPr>
        <w:t>с/п Колюбакинское, д.Орешки.</w:t>
      </w:r>
    </w:p>
    <w:permEnd w:id="8865509"/>
    <w:p w14:paraId="55E57AF4" w14:textId="50DA59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04C0E">
        <w:rPr>
          <w:color w:val="0000FF"/>
          <w:sz w:val="22"/>
          <w:szCs w:val="22"/>
        </w:rPr>
        <w:t>1 1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D4582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204C0E">
        <w:rPr>
          <w:color w:val="0000FF"/>
          <w:sz w:val="22"/>
          <w:szCs w:val="22"/>
        </w:rPr>
        <w:t>0050401:197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B6F19">
        <w:rPr>
          <w:color w:val="0000FF"/>
          <w:sz w:val="22"/>
          <w:szCs w:val="22"/>
        </w:rPr>
        <w:t xml:space="preserve"> </w:t>
      </w:r>
      <w:r w:rsidR="002E16F5">
        <w:rPr>
          <w:color w:val="0000FF"/>
          <w:sz w:val="22"/>
          <w:szCs w:val="22"/>
        </w:rPr>
        <w:t xml:space="preserve">от </w:t>
      </w:r>
      <w:r w:rsidR="00204C0E">
        <w:rPr>
          <w:color w:val="0000FF"/>
          <w:sz w:val="22"/>
          <w:szCs w:val="22"/>
        </w:rPr>
        <w:t>22.08</w:t>
      </w:r>
      <w:r w:rsidR="002E16F5">
        <w:rPr>
          <w:color w:val="0000FF"/>
          <w:sz w:val="22"/>
          <w:szCs w:val="22"/>
        </w:rPr>
        <w:t>.2</w:t>
      </w:r>
      <w:r w:rsidR="004840F1">
        <w:rPr>
          <w:color w:val="0000FF"/>
          <w:sz w:val="22"/>
          <w:szCs w:val="22"/>
        </w:rPr>
        <w:t>01</w:t>
      </w:r>
      <w:r w:rsidR="002E16F5">
        <w:rPr>
          <w:color w:val="0000FF"/>
          <w:sz w:val="22"/>
          <w:szCs w:val="22"/>
        </w:rPr>
        <w:t>7</w:t>
      </w:r>
      <w:r w:rsidR="00204C0E">
        <w:rPr>
          <w:color w:val="0000FF"/>
          <w:sz w:val="22"/>
          <w:szCs w:val="22"/>
        </w:rPr>
        <w:t xml:space="preserve"> </w:t>
      </w:r>
      <w:r w:rsidR="00984B8A">
        <w:rPr>
          <w:color w:val="0000FF"/>
          <w:sz w:val="22"/>
          <w:szCs w:val="22"/>
        </w:rPr>
        <w:br/>
      </w:r>
      <w:r w:rsidR="004840F1">
        <w:rPr>
          <w:color w:val="0000FF"/>
          <w:sz w:val="22"/>
          <w:szCs w:val="22"/>
        </w:rPr>
        <w:t>№ 99/2017/</w:t>
      </w:r>
      <w:r w:rsidR="00204C0E">
        <w:rPr>
          <w:color w:val="0000FF"/>
          <w:sz w:val="22"/>
          <w:szCs w:val="22"/>
        </w:rPr>
        <w:t>25871346</w:t>
      </w:r>
      <w:r w:rsidR="00EE4282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B92A2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204C0E" w:rsidRPr="00242F27">
        <w:rPr>
          <w:color w:val="0000FF"/>
          <w:sz w:val="22"/>
          <w:szCs w:val="22"/>
        </w:rPr>
        <w:t xml:space="preserve">выписка </w:t>
      </w:r>
      <w:r w:rsidR="00204C0E">
        <w:rPr>
          <w:color w:val="0000FF"/>
          <w:sz w:val="22"/>
          <w:szCs w:val="22"/>
        </w:rPr>
        <w:br/>
      </w:r>
      <w:r w:rsidR="00204C0E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04C0E">
        <w:rPr>
          <w:color w:val="0000FF"/>
          <w:sz w:val="22"/>
          <w:szCs w:val="22"/>
        </w:rPr>
        <w:t xml:space="preserve"> от 22.08.2017 № 99/2017/25871346 –</w:t>
      </w:r>
      <w:r w:rsidR="00204C0E" w:rsidRPr="00242F27">
        <w:rPr>
          <w:color w:val="0000FF"/>
          <w:sz w:val="22"/>
          <w:szCs w:val="22"/>
        </w:rPr>
        <w:t xml:space="preserve"> Приложение</w:t>
      </w:r>
      <w:r w:rsidR="00204C0E">
        <w:rPr>
          <w:color w:val="0000FF"/>
          <w:sz w:val="22"/>
          <w:szCs w:val="22"/>
        </w:rPr>
        <w:t> </w:t>
      </w:r>
      <w:r w:rsidR="00204C0E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30BB551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204C0E" w:rsidRPr="00242F27">
        <w:rPr>
          <w:color w:val="0000FF"/>
          <w:sz w:val="22"/>
          <w:szCs w:val="22"/>
        </w:rPr>
        <w:t xml:space="preserve">выписка </w:t>
      </w:r>
      <w:r w:rsidR="00204C0E">
        <w:rPr>
          <w:color w:val="0000FF"/>
          <w:sz w:val="22"/>
          <w:szCs w:val="22"/>
        </w:rPr>
        <w:br/>
      </w:r>
      <w:r w:rsidR="00204C0E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04C0E">
        <w:rPr>
          <w:color w:val="0000FF"/>
          <w:sz w:val="22"/>
          <w:szCs w:val="22"/>
        </w:rPr>
        <w:t xml:space="preserve"> от 22.08.2017 № 99/2017/25871346 –</w:t>
      </w:r>
      <w:r w:rsidR="00204C0E" w:rsidRPr="00242F27">
        <w:rPr>
          <w:color w:val="0000FF"/>
          <w:sz w:val="22"/>
          <w:szCs w:val="22"/>
        </w:rPr>
        <w:t xml:space="preserve"> Приложение</w:t>
      </w:r>
      <w:r w:rsidR="00204C0E">
        <w:rPr>
          <w:color w:val="0000FF"/>
          <w:sz w:val="22"/>
          <w:szCs w:val="22"/>
        </w:rPr>
        <w:t> </w:t>
      </w:r>
      <w:r w:rsidR="00204C0E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0B0BE6E9" w14:textId="5B2D7704" w:rsidR="00242F27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204C0E">
        <w:rPr>
          <w:color w:val="0000FF"/>
          <w:sz w:val="22"/>
          <w:szCs w:val="22"/>
        </w:rPr>
        <w:t>от 06.06</w:t>
      </w:r>
      <w:r w:rsidR="00F35168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t xml:space="preserve">№ 31Исх-48759/ </w:t>
      </w:r>
      <w:r w:rsidRPr="000D77D4">
        <w:rPr>
          <w:color w:val="0000FF"/>
          <w:sz w:val="22"/>
          <w:szCs w:val="22"/>
        </w:rPr>
        <w:t>(Приложение 4)</w:t>
      </w:r>
      <w:r w:rsidR="00FE56AE">
        <w:rPr>
          <w:color w:val="0000FF"/>
          <w:sz w:val="22"/>
          <w:szCs w:val="22"/>
        </w:rPr>
        <w:t>, в том числе:</w:t>
      </w:r>
    </w:p>
    <w:p w14:paraId="38097833" w14:textId="37821AC2" w:rsidR="00FE56AE" w:rsidRPr="00204C0E" w:rsidRDefault="00204C0E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входит в зону с особыми условиями использования территории: </w:t>
      </w:r>
      <w:r>
        <w:rPr>
          <w:color w:val="0000FF"/>
          <w:sz w:val="22"/>
          <w:szCs w:val="22"/>
          <w:lang w:val="en-US"/>
        </w:rPr>
        <w:t>III</w:t>
      </w:r>
      <w:r>
        <w:rPr>
          <w:color w:val="0000FF"/>
          <w:sz w:val="22"/>
          <w:szCs w:val="22"/>
        </w:rPr>
        <w:t xml:space="preserve"> зона округа санитарной охраны курорта «Дорохово»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25636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3AA4FF8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04C0E">
        <w:rPr>
          <w:color w:val="0000FF"/>
          <w:sz w:val="22"/>
          <w:szCs w:val="22"/>
        </w:rPr>
        <w:t>указаны в Заключении т</w:t>
      </w:r>
      <w:r w:rsidR="00204C0E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204C0E">
        <w:rPr>
          <w:color w:val="0000FF"/>
          <w:sz w:val="22"/>
          <w:szCs w:val="22"/>
        </w:rPr>
        <w:t>от 06.06.2017 № 31Исх-48759/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19D81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204C0E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204C0E">
        <w:rPr>
          <w:color w:val="0000FF"/>
          <w:sz w:val="22"/>
          <w:szCs w:val="22"/>
        </w:rPr>
        <w:t>27.07.2017 №</w:t>
      </w:r>
      <w:r w:rsidR="00DD3606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 xml:space="preserve">10, 11 </w:t>
      </w:r>
      <w:r w:rsidR="00204C0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51EF9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 xml:space="preserve">О «Жилсервис» от </w:t>
      </w:r>
      <w:r w:rsidR="00204C0E">
        <w:rPr>
          <w:color w:val="0000FF"/>
          <w:sz w:val="22"/>
          <w:szCs w:val="22"/>
        </w:rPr>
        <w:t>26</w:t>
      </w:r>
      <w:r w:rsidR="00DD3606">
        <w:rPr>
          <w:color w:val="0000FF"/>
          <w:sz w:val="22"/>
          <w:szCs w:val="22"/>
        </w:rPr>
        <w:t>.</w:t>
      </w:r>
      <w:r w:rsidR="000727D6">
        <w:rPr>
          <w:color w:val="0000FF"/>
          <w:sz w:val="22"/>
          <w:szCs w:val="22"/>
        </w:rPr>
        <w:t>0</w:t>
      </w:r>
      <w:r w:rsidR="00204C0E">
        <w:rPr>
          <w:color w:val="0000FF"/>
          <w:sz w:val="22"/>
          <w:szCs w:val="22"/>
        </w:rPr>
        <w:t>7.2017</w:t>
      </w:r>
      <w:r w:rsidR="00DD3606">
        <w:rPr>
          <w:color w:val="0000FF"/>
          <w:sz w:val="22"/>
          <w:szCs w:val="22"/>
        </w:rPr>
        <w:t xml:space="preserve"> №</w:t>
      </w:r>
      <w:r w:rsidR="00204C0E">
        <w:rPr>
          <w:color w:val="0000FF"/>
          <w:sz w:val="22"/>
          <w:szCs w:val="22"/>
        </w:rPr>
        <w:t xml:space="preserve"> 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8E9CB3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204C0E">
        <w:rPr>
          <w:color w:val="0000FF"/>
          <w:sz w:val="22"/>
          <w:szCs w:val="22"/>
        </w:rPr>
        <w:t xml:space="preserve">03.10.2017 </w:t>
      </w:r>
      <w:r w:rsidR="00662934">
        <w:rPr>
          <w:color w:val="0000FF"/>
          <w:sz w:val="22"/>
          <w:szCs w:val="22"/>
        </w:rPr>
        <w:t>№ П-</w:t>
      </w:r>
      <w:r w:rsidR="00204C0E">
        <w:rPr>
          <w:color w:val="0000FF"/>
          <w:sz w:val="22"/>
          <w:szCs w:val="22"/>
        </w:rPr>
        <w:t>3108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17687F28" w:rsidR="00B517F8" w:rsidRPr="000727D6" w:rsidRDefault="00B517F8" w:rsidP="00DD360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204C0E">
        <w:rPr>
          <w:color w:val="0000FF"/>
          <w:sz w:val="22"/>
          <w:szCs w:val="22"/>
        </w:rPr>
        <w:t>ектрические сети от 09.08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204C0E">
        <w:rPr>
          <w:color w:val="0000FF"/>
          <w:sz w:val="22"/>
          <w:szCs w:val="22"/>
        </w:rPr>
        <w:t>5176</w:t>
      </w:r>
      <w:r w:rsidR="00DD3606" w:rsidRPr="00DD3606">
        <w:rPr>
          <w:color w:val="0000FF"/>
          <w:sz w:val="22"/>
          <w:szCs w:val="22"/>
        </w:rPr>
        <w:t>(</w:t>
      </w:r>
      <w:r w:rsidR="00204C0E">
        <w:rPr>
          <w:color w:val="0000FF"/>
          <w:sz w:val="22"/>
          <w:szCs w:val="22"/>
        </w:rPr>
        <w:t>984552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183B6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3424F">
        <w:rPr>
          <w:b/>
          <w:color w:val="0000FF"/>
          <w:sz w:val="22"/>
          <w:szCs w:val="22"/>
        </w:rPr>
        <w:t>39 218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B3424F">
        <w:rPr>
          <w:color w:val="0000FF"/>
          <w:sz w:val="22"/>
          <w:szCs w:val="22"/>
        </w:rPr>
        <w:t>Т</w:t>
      </w:r>
      <w:r w:rsidR="00B3424F" w:rsidRPr="00B3424F">
        <w:rPr>
          <w:color w:val="0000FF"/>
          <w:sz w:val="22"/>
          <w:szCs w:val="22"/>
        </w:rPr>
        <w:t>ридцать девять тысяч двес</w:t>
      </w:r>
      <w:r w:rsidR="00B3424F">
        <w:rPr>
          <w:color w:val="0000FF"/>
          <w:sz w:val="22"/>
          <w:szCs w:val="22"/>
        </w:rPr>
        <w:t>ти восемнадцать руб. 3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848D30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3424F">
        <w:rPr>
          <w:b/>
          <w:color w:val="0000FF"/>
          <w:sz w:val="22"/>
          <w:szCs w:val="22"/>
        </w:rPr>
        <w:t>1 176,5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424F">
        <w:rPr>
          <w:color w:val="0000FF"/>
          <w:sz w:val="22"/>
          <w:szCs w:val="22"/>
        </w:rPr>
        <w:t>О</w:t>
      </w:r>
      <w:r w:rsidR="00B3424F" w:rsidRPr="00B3424F">
        <w:rPr>
          <w:color w:val="0000FF"/>
          <w:sz w:val="22"/>
          <w:szCs w:val="22"/>
        </w:rPr>
        <w:t>дна тысяча сто с</w:t>
      </w:r>
      <w:r w:rsidR="00B3424F">
        <w:rPr>
          <w:color w:val="0000FF"/>
          <w:sz w:val="22"/>
          <w:szCs w:val="22"/>
        </w:rPr>
        <w:t>емьдесят шесть руб. 54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4ADE15D1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B3424F">
        <w:rPr>
          <w:b/>
          <w:color w:val="0000FF"/>
          <w:sz w:val="22"/>
          <w:szCs w:val="22"/>
        </w:rPr>
        <w:t>39 218,30</w:t>
      </w:r>
      <w:r w:rsidR="00B3424F" w:rsidRPr="00242F27">
        <w:rPr>
          <w:b/>
          <w:color w:val="0000FF"/>
          <w:sz w:val="22"/>
          <w:szCs w:val="22"/>
        </w:rPr>
        <w:t xml:space="preserve"> руб.</w:t>
      </w:r>
      <w:r w:rsidR="00B3424F" w:rsidRPr="00242F27">
        <w:rPr>
          <w:color w:val="0000FF"/>
          <w:sz w:val="22"/>
          <w:szCs w:val="22"/>
        </w:rPr>
        <w:t xml:space="preserve"> </w:t>
      </w:r>
      <w:r w:rsidR="00B3424F">
        <w:rPr>
          <w:color w:val="0000FF"/>
          <w:sz w:val="22"/>
          <w:szCs w:val="22"/>
        </w:rPr>
        <w:t>(Т</w:t>
      </w:r>
      <w:r w:rsidR="00B3424F" w:rsidRPr="00B3424F">
        <w:rPr>
          <w:color w:val="0000FF"/>
          <w:sz w:val="22"/>
          <w:szCs w:val="22"/>
        </w:rPr>
        <w:t>ридцать девять тысяч двес</w:t>
      </w:r>
      <w:r w:rsidR="00B3424F">
        <w:rPr>
          <w:color w:val="0000FF"/>
          <w:sz w:val="22"/>
          <w:szCs w:val="22"/>
        </w:rPr>
        <w:t>ти восемнадцать руб. 30 коп.</w:t>
      </w:r>
      <w:r w:rsidR="00B3424F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6B4AE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3424F">
        <w:rPr>
          <w:b/>
          <w:color w:val="0000FF"/>
          <w:sz w:val="22"/>
          <w:szCs w:val="22"/>
        </w:rPr>
        <w:t>03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73916BC4" w:rsidR="00862813" w:rsidRPr="00862813" w:rsidRDefault="00B3424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3FE16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3424F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F288B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424F">
        <w:rPr>
          <w:b/>
          <w:color w:val="0000FF"/>
          <w:sz w:val="22"/>
          <w:szCs w:val="22"/>
        </w:rPr>
        <w:t>14.12.2017 в 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1A8A9C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3424F">
        <w:rPr>
          <w:b/>
          <w:color w:val="0000FF"/>
          <w:sz w:val="22"/>
          <w:szCs w:val="22"/>
        </w:rPr>
        <w:t>14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7C2B39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3424F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B3424F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B3424F">
        <w:rPr>
          <w:b/>
          <w:color w:val="0000FF"/>
          <w:sz w:val="22"/>
          <w:szCs w:val="22"/>
        </w:rPr>
        <w:t>с. 0</w:t>
      </w:r>
      <w:r w:rsidR="00D27C95">
        <w:rPr>
          <w:b/>
          <w:color w:val="0000FF"/>
          <w:sz w:val="22"/>
          <w:szCs w:val="22"/>
        </w:rPr>
        <w:t>0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29344ECD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29D35856" w:rsidR="008E5BD5" w:rsidRDefault="00B3424F" w:rsidP="008E5BD5">
      <w:pPr>
        <w:jc w:val="center"/>
        <w:rPr>
          <w:b/>
          <w:szCs w:val="28"/>
        </w:rPr>
      </w:pPr>
      <w:r w:rsidRPr="00B3424F">
        <w:rPr>
          <w:b/>
          <w:noProof/>
          <w:szCs w:val="28"/>
          <w:lang w:eastAsia="ru-RU"/>
        </w:rPr>
        <w:drawing>
          <wp:inline distT="0" distB="0" distL="0" distR="0" wp14:anchorId="751A7614" wp14:editId="16CD35E8">
            <wp:extent cx="6570118" cy="9005777"/>
            <wp:effectExtent l="0" t="0" r="2540" b="5080"/>
            <wp:docPr id="5" name="Рисунок 5" descr="Z:\__УРЗП\04. Конкурентные процедуры\АУКЦИОНЫ\2017 год\Рузский м.р\Земля\Аренда\АЗ-РУЗ_17-1646\Документы\Пост №2182 от 19.10.2017 аукцион д. Орешки 1100 кв.м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46\Документы\Пост №2182 от 19.10.2017 аукцион д. Орешки 1100 кв.м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90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429D445B" w:rsidR="00964380" w:rsidRDefault="00B3424F" w:rsidP="008E5BD5">
      <w:pPr>
        <w:jc w:val="center"/>
        <w:rPr>
          <w:b/>
          <w:szCs w:val="28"/>
        </w:rPr>
      </w:pPr>
      <w:r w:rsidRPr="00B3424F">
        <w:rPr>
          <w:b/>
          <w:noProof/>
          <w:szCs w:val="28"/>
          <w:lang w:eastAsia="ru-RU"/>
        </w:rPr>
        <w:lastRenderedPageBreak/>
        <w:drawing>
          <wp:inline distT="0" distB="0" distL="0" distR="0" wp14:anchorId="4141D853" wp14:editId="6EEBC7CC">
            <wp:extent cx="6570345" cy="9296721"/>
            <wp:effectExtent l="0" t="0" r="1905" b="0"/>
            <wp:docPr id="9" name="Рисунок 9" descr="Z:\__УРЗП\04. Конкурентные процедуры\АУКЦИОНЫ\2017 год\Рузский м.р\Земля\Аренда\АЗ-РУЗ_17-1646\Документы\Пост №2182 от 19.10.2017 аукцион д. Орешки 1100 кв.м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46\Документы\Пост №2182 от 19.10.2017 аукцион д. Орешки 1100 кв.м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1D0E6907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64C1088" w:rsidR="00214674" w:rsidRDefault="00B3424F" w:rsidP="003B3264">
      <w:pPr>
        <w:jc w:val="center"/>
        <w:rPr>
          <w:color w:val="0000FF"/>
        </w:rPr>
      </w:pPr>
      <w:r w:rsidRPr="00B3424F">
        <w:rPr>
          <w:noProof/>
          <w:color w:val="0000FF"/>
          <w:lang w:eastAsia="ru-RU"/>
        </w:rPr>
        <w:drawing>
          <wp:inline distT="0" distB="0" distL="0" distR="0" wp14:anchorId="2A65EE57" wp14:editId="17348F58">
            <wp:extent cx="6570118" cy="9027042"/>
            <wp:effectExtent l="0" t="0" r="2540" b="3175"/>
            <wp:docPr id="10" name="Рисунок 10" descr="Z:\__УРЗП\04. Конкурентные процедуры\АУКЦИОНЫ\2017 год\Рузский м.р\Земля\Аренда\АЗ-РУЗ_17-1646\Документы\документы на МВК д. Орешк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46\Документы\документы на МВК д. Орешки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90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777AC2A1" w:rsidR="008D2D1B" w:rsidRDefault="00B3424F" w:rsidP="003B3264">
      <w:pPr>
        <w:jc w:val="center"/>
        <w:rPr>
          <w:color w:val="0000FF"/>
        </w:rPr>
      </w:pPr>
      <w:r w:rsidRPr="00B3424F">
        <w:rPr>
          <w:noProof/>
          <w:color w:val="0000FF"/>
          <w:lang w:eastAsia="ru-RU"/>
        </w:rPr>
        <w:lastRenderedPageBreak/>
        <w:drawing>
          <wp:inline distT="0" distB="0" distL="0" distR="0" wp14:anchorId="5E9268B5" wp14:editId="7915E78D">
            <wp:extent cx="6570345" cy="9296721"/>
            <wp:effectExtent l="0" t="0" r="1905" b="0"/>
            <wp:docPr id="11" name="Рисунок 11" descr="Z:\__УРЗП\04. Конкурентные процедуры\АУКЦИОНЫ\2017 год\Рузский м.р\Земля\Аренда\АЗ-РУЗ_17-1646\Документы\документы на МВК д. Орешк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46\Документы\документы на МВК д. Орешк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0A14C9B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0720F97" w14:textId="2836ED58" w:rsidR="00BC3A6F" w:rsidRDefault="00BC3A6F" w:rsidP="003B3264">
      <w:pPr>
        <w:jc w:val="center"/>
        <w:rPr>
          <w:b/>
          <w:noProof/>
          <w:lang w:eastAsia="ru-RU"/>
        </w:rPr>
      </w:pPr>
    </w:p>
    <w:p w14:paraId="713D3C82" w14:textId="77777777" w:rsidR="00964380" w:rsidRDefault="00964380" w:rsidP="003B3264">
      <w:pPr>
        <w:jc w:val="center"/>
        <w:rPr>
          <w:b/>
          <w:noProof/>
          <w:lang w:eastAsia="ru-RU"/>
        </w:rPr>
      </w:pPr>
    </w:p>
    <w:p w14:paraId="2EB3F480" w14:textId="422EF007" w:rsidR="00BC3A6F" w:rsidRDefault="00B3424F" w:rsidP="00964380">
      <w:pPr>
        <w:jc w:val="center"/>
        <w:rPr>
          <w:b/>
          <w:noProof/>
          <w:lang w:eastAsia="ru-RU"/>
        </w:rPr>
      </w:pPr>
      <w:r w:rsidRPr="00B3424F">
        <w:rPr>
          <w:b/>
          <w:noProof/>
          <w:lang w:eastAsia="ru-RU"/>
        </w:rPr>
        <w:drawing>
          <wp:inline distT="0" distB="0" distL="0" distR="0" wp14:anchorId="3B2AD434" wp14:editId="107A523A">
            <wp:extent cx="6570345" cy="3728090"/>
            <wp:effectExtent l="0" t="0" r="1905" b="5715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26AA" w14:textId="08BDF840" w:rsidR="00BC3A6F" w:rsidRDefault="00BC3A6F" w:rsidP="00964380">
      <w:pPr>
        <w:rPr>
          <w:b/>
          <w:noProof/>
          <w:lang w:eastAsia="ru-RU"/>
        </w:rPr>
      </w:pPr>
    </w:p>
    <w:p w14:paraId="7AE95AB5" w14:textId="47FB2140" w:rsidR="00B3424F" w:rsidRDefault="00B3424F" w:rsidP="00964380">
      <w:pPr>
        <w:rPr>
          <w:b/>
          <w:noProof/>
          <w:lang w:eastAsia="ru-RU"/>
        </w:rPr>
      </w:pPr>
    </w:p>
    <w:p w14:paraId="0837610E" w14:textId="423BC72E" w:rsidR="00B3424F" w:rsidRPr="003B3264" w:rsidRDefault="00B3424F" w:rsidP="00964380">
      <w:pPr>
        <w:rPr>
          <w:b/>
          <w:noProof/>
          <w:lang w:eastAsia="ru-RU"/>
        </w:rPr>
      </w:pPr>
      <w:r w:rsidRPr="00B3424F">
        <w:rPr>
          <w:b/>
          <w:noProof/>
          <w:lang w:eastAsia="ru-RU"/>
        </w:rPr>
        <w:drawing>
          <wp:inline distT="0" distB="0" distL="0" distR="0" wp14:anchorId="231AD337" wp14:editId="1EEEA6D3">
            <wp:extent cx="6570345" cy="4505872"/>
            <wp:effectExtent l="0" t="0" r="1905" b="9525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7B402165" w:rsidR="00BC3A6F" w:rsidRDefault="00B3424F" w:rsidP="003B3264">
      <w:pPr>
        <w:jc w:val="center"/>
        <w:rPr>
          <w:b/>
          <w:color w:val="0000FF"/>
        </w:rPr>
      </w:pPr>
      <w:r w:rsidRPr="00B3424F">
        <w:rPr>
          <w:b/>
          <w:noProof/>
          <w:color w:val="0000FF"/>
          <w:lang w:eastAsia="ru-RU"/>
        </w:rPr>
        <w:drawing>
          <wp:inline distT="0" distB="0" distL="0" distR="0" wp14:anchorId="45F1A106" wp14:editId="14FE4FB1">
            <wp:extent cx="6570314" cy="9096703"/>
            <wp:effectExtent l="0" t="0" r="2540" b="0"/>
            <wp:docPr id="19" name="Рисунок 19" descr="Z:\__УРЗП\04. Конкурентные процедуры\АУКЦИОНЫ\2017 год\Рузский м.р\Земля\Аренда\АЗ-РУЗ_17-1646\Документы\документы на МВК д. Орешк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46\Документы\документы на МВК д. Орешк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57" cy="90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710C3032" w:rsidR="00BC3A6F" w:rsidRDefault="00B3424F" w:rsidP="003B3264">
      <w:pPr>
        <w:jc w:val="center"/>
        <w:rPr>
          <w:b/>
          <w:color w:val="0000FF"/>
        </w:rPr>
      </w:pPr>
      <w:r w:rsidRPr="00B3424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3CB544A" wp14:editId="2C1D5C94">
            <wp:extent cx="6570345" cy="9300254"/>
            <wp:effectExtent l="0" t="0" r="1905" b="0"/>
            <wp:docPr id="20" name="Рисунок 20" descr="Z:\__УРЗП\04. Конкурентные процедуры\АУКЦИОНЫ\2017 год\Рузский м.р\Земля\Аренда\АЗ-РУЗ_17-1646\Документы\документы на МВК д. Орешк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46\Документы\документы на МВК д. Орешк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39773EF8" w:rsidR="00BC3A6F" w:rsidRDefault="00B3424F" w:rsidP="003B3264">
      <w:pPr>
        <w:jc w:val="center"/>
        <w:rPr>
          <w:b/>
          <w:color w:val="0000FF"/>
        </w:rPr>
      </w:pPr>
      <w:r w:rsidRPr="00B3424F">
        <w:rPr>
          <w:b/>
          <w:noProof/>
          <w:color w:val="0000FF"/>
          <w:lang w:eastAsia="ru-RU"/>
        </w:rPr>
        <w:drawing>
          <wp:inline distT="0" distB="0" distL="0" distR="0" wp14:anchorId="5A19517F" wp14:editId="06B734B3">
            <wp:extent cx="6570345" cy="9300254"/>
            <wp:effectExtent l="0" t="0" r="1905" b="0"/>
            <wp:docPr id="21" name="Рисунок 21" descr="Z:\__УРЗП\04. Конкурентные процедуры\АУКЦИОНЫ\2017 год\Рузский м.р\Земля\Аренда\АЗ-РУЗ_17-1646\Документы\документы на МВК д. Орешк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46\Документы\документы на МВК д. Орешк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7AD73DDD" w:rsidR="00BC3A6F" w:rsidRDefault="00B3424F" w:rsidP="003B3264">
      <w:pPr>
        <w:jc w:val="center"/>
        <w:rPr>
          <w:b/>
          <w:color w:val="0000FF"/>
        </w:rPr>
      </w:pPr>
      <w:r w:rsidRPr="00B3424F">
        <w:rPr>
          <w:b/>
          <w:noProof/>
          <w:color w:val="0000FF"/>
          <w:lang w:eastAsia="ru-RU"/>
        </w:rPr>
        <w:drawing>
          <wp:inline distT="0" distB="0" distL="0" distR="0" wp14:anchorId="0D9829A0" wp14:editId="56F327D8">
            <wp:extent cx="6570345" cy="9300254"/>
            <wp:effectExtent l="0" t="0" r="1905" b="0"/>
            <wp:docPr id="22" name="Рисунок 22" descr="Z:\__УРЗП\04. Конкурентные процедуры\АУКЦИОНЫ\2017 год\Рузский м.р\Земля\Аренда\АЗ-РУЗ_17-1646\Документы\документы на МВК д. Орешк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46\Документы\документы на МВК д. Орешк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5027CFD5" w:rsidR="00BC3A6F" w:rsidRDefault="00B3424F" w:rsidP="003B3264">
      <w:pPr>
        <w:jc w:val="center"/>
        <w:rPr>
          <w:b/>
          <w:color w:val="0000FF"/>
        </w:rPr>
      </w:pPr>
      <w:r w:rsidRPr="00B3424F">
        <w:rPr>
          <w:b/>
          <w:noProof/>
          <w:color w:val="0000FF"/>
          <w:lang w:eastAsia="ru-RU"/>
        </w:rPr>
        <w:drawing>
          <wp:inline distT="0" distB="0" distL="0" distR="0" wp14:anchorId="6B659565" wp14:editId="290E20E6">
            <wp:extent cx="6570345" cy="9300254"/>
            <wp:effectExtent l="0" t="0" r="1905" b="0"/>
            <wp:docPr id="23" name="Рисунок 23" descr="Z:\__УРЗП\04. Конкурентные процедуры\АУКЦИОНЫ\2017 год\Рузский м.р\Земля\Аренда\АЗ-РУЗ_17-1646\Документы\документы на МВК д. Орешк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46\Документы\документы на МВК д. Орешк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6DE8E206" w:rsidR="00BC3A6F" w:rsidRPr="005F5C1B" w:rsidRDefault="00BC3A6F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060A1AB" w:rsidR="003B3264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0B21FFFD" wp14:editId="15411C4F">
            <wp:extent cx="6570345" cy="9300254"/>
            <wp:effectExtent l="0" t="0" r="1905" b="0"/>
            <wp:docPr id="24" name="Рисунок 24" descr="Z:\__УРЗП\04. Конкурентные процедуры\АУКЦИОНЫ\2017 год\Рузский м.р\Земля\Аренда\АЗ-РУЗ_17-1646\Документы\документы на МВК д. Орешки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46\Документы\документы на МВК д. Орешки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4DFCFCB0" w:rsidR="00DF5E7A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5E81A0BE" wp14:editId="7F9FC224">
            <wp:extent cx="6570345" cy="9300254"/>
            <wp:effectExtent l="0" t="0" r="1905" b="0"/>
            <wp:docPr id="25" name="Рисунок 25" descr="Z:\__УРЗП\04. Конкурентные процедуры\АУКЦИОНЫ\2017 год\Рузский м.р\Земля\Аренда\АЗ-РУЗ_17-1646\Документы\документы на МВК д. Орешки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46\Документы\документы на МВК д. Орешки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6A9D5F54" w:rsidR="008D2D1B" w:rsidRDefault="00B3424F" w:rsidP="00B3424F">
      <w:pPr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28366B7A" wp14:editId="00059D65">
            <wp:extent cx="6570345" cy="9300254"/>
            <wp:effectExtent l="0" t="0" r="1905" b="0"/>
            <wp:docPr id="26" name="Рисунок 26" descr="Z:\__УРЗП\04. Конкурентные процедуры\АУКЦИОНЫ\2017 год\Рузский м.р\Земля\Аренда\АЗ-РУЗ_17-1646\Документы\документы на МВК д. Орешки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46\Документы\документы на МВК д. Орешки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52E91766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18CF90F1" wp14:editId="7EA4AD5D">
            <wp:extent cx="6570345" cy="9300254"/>
            <wp:effectExtent l="0" t="0" r="1905" b="0"/>
            <wp:docPr id="27" name="Рисунок 27" descr="Z:\__УРЗП\04. Конкурентные процедуры\АУКЦИОНЫ\2017 год\Рузский м.р\Земля\Аренда\АЗ-РУЗ_17-1646\Документы\документы на МВК д. Орешки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46\Документы\документы на МВК д. Орешки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15F3C6ED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12D688EB" wp14:editId="0A324832">
            <wp:extent cx="6570345" cy="9300254"/>
            <wp:effectExtent l="0" t="0" r="1905" b="0"/>
            <wp:docPr id="28" name="Рисунок 28" descr="Z:\__УРЗП\04. Конкурентные процедуры\АУКЦИОНЫ\2017 год\Рузский м.р\Земля\Аренда\АЗ-РУЗ_17-1646\Документы\документы на МВК д. Орешки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46\Документы\документы на МВК д. Орешки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41CB21B0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4D4E5CC0" wp14:editId="26C63F0A">
            <wp:extent cx="6570345" cy="9300254"/>
            <wp:effectExtent l="0" t="0" r="1905" b="0"/>
            <wp:docPr id="29" name="Рисунок 29" descr="Z:\__УРЗП\04. Конкурентные процедуры\АУКЦИОНЫ\2017 год\Рузский м.р\Земля\Аренда\АЗ-РУЗ_17-1646\Документы\документы на МВК д. Орешк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46\Документы\документы на МВК д. Орешк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7A311BD5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134AADA9" wp14:editId="191EB2BF">
            <wp:extent cx="6570345" cy="9300254"/>
            <wp:effectExtent l="0" t="0" r="1905" b="0"/>
            <wp:docPr id="37" name="Рисунок 37" descr="Z:\__УРЗП\04. Конкурентные процедуры\АУКЦИОНЫ\2017 год\Рузский м.р\Земля\Аренда\АЗ-РУЗ_17-1646\Документы\документы на МВК д. Орешк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46\Документы\документы на МВК д. Орешк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098FAE72" w:rsidR="008D2D1B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3039B8AB" wp14:editId="75680918">
            <wp:extent cx="6570345" cy="9300254"/>
            <wp:effectExtent l="0" t="0" r="1905" b="0"/>
            <wp:docPr id="38" name="Рисунок 38" descr="Z:\__УРЗП\04. Конкурентные процедуры\АУКЦИОНЫ\2017 год\Рузский м.р\Земля\Аренда\АЗ-РУЗ_17-1646\Документы\документы на МВК д. Орешк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46\Документы\документы на МВК д. Орешк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791D6C5B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73C17707" wp14:editId="1DDB6BD9">
            <wp:extent cx="6570345" cy="9300254"/>
            <wp:effectExtent l="0" t="0" r="1905" b="0"/>
            <wp:docPr id="39" name="Рисунок 39" descr="Z:\__УРЗП\04. Конкурентные процедуры\АУКЦИОНЫ\2017 год\Рузский м.р\Земля\Аренда\АЗ-РУЗ_17-1646\Документы\документы на МВК д. Орешки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46\Документы\документы на МВК д. Орешки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35D0E0E9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601128E1" wp14:editId="07BAFB5F">
            <wp:extent cx="6570345" cy="9300254"/>
            <wp:effectExtent l="0" t="0" r="1905" b="0"/>
            <wp:docPr id="40" name="Рисунок 40" descr="Z:\__УРЗП\04. Конкурентные процедуры\АУКЦИОНЫ\2017 год\Рузский м.р\Земля\Аренда\АЗ-РУЗ_17-1646\Документы\документы на МВК д. Орешки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46\Документы\документы на МВК д. Орешки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2F21C0C2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6067B891" wp14:editId="0611AD5A">
            <wp:extent cx="6570345" cy="9300254"/>
            <wp:effectExtent l="0" t="0" r="1905" b="0"/>
            <wp:docPr id="41" name="Рисунок 41" descr="Z:\__УРЗП\04. Конкурентные процедуры\АУКЦИОНЫ\2017 год\Рузский м.р\Земля\Аренда\АЗ-РУЗ_17-1646\Документы\документы на МВК д. Орешк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46\Документы\документы на МВК д. Орешк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41CA3255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7613FD31" wp14:editId="6977952A">
            <wp:extent cx="6570345" cy="9300254"/>
            <wp:effectExtent l="0" t="0" r="1905" b="0"/>
            <wp:docPr id="42" name="Рисунок 42" descr="Z:\__УРЗП\04. Конкурентные процедуры\АУКЦИОНЫ\2017 год\Рузский м.р\Земля\Аренда\АЗ-РУЗ_17-1646\Документы\документы на МВК д. Орешки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46\Документы\документы на МВК д. Орешки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1B4D9462" w:rsidR="00602D3D" w:rsidRDefault="00B3424F" w:rsidP="00124233">
      <w:pPr>
        <w:jc w:val="center"/>
        <w:rPr>
          <w:sz w:val="32"/>
          <w:szCs w:val="32"/>
        </w:rPr>
      </w:pPr>
      <w:r w:rsidRPr="00B3424F">
        <w:rPr>
          <w:noProof/>
          <w:sz w:val="32"/>
          <w:szCs w:val="32"/>
          <w:lang w:eastAsia="ru-RU"/>
        </w:rPr>
        <w:drawing>
          <wp:inline distT="0" distB="0" distL="0" distR="0" wp14:anchorId="4EDBAE74" wp14:editId="1E063A92">
            <wp:extent cx="6570345" cy="9300254"/>
            <wp:effectExtent l="0" t="0" r="1905" b="0"/>
            <wp:docPr id="43" name="Рисунок 43" descr="Z:\__УРЗП\04. Конкурентные процедуры\АУКЦИОНЫ\2017 год\Рузский м.р\Земля\Аренда\АЗ-РУЗ_17-1646\Документы\документы на МВК д. Орешки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46\Документы\документы на МВК д. Орешки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6E6B61CB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C4F3F3F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5BC3E364" w14:textId="77777777" w:rsidR="00444162" w:rsidRDefault="00444162" w:rsidP="00444162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04F75E1B" w14:textId="77777777" w:rsidR="00444162" w:rsidRPr="0059460F" w:rsidRDefault="00444162" w:rsidP="00444162">
      <w:pPr>
        <w:ind w:left="80"/>
        <w:jc w:val="center"/>
        <w:rPr>
          <w:b/>
          <w:bCs/>
          <w:sz w:val="28"/>
          <w:szCs w:val="28"/>
        </w:rPr>
      </w:pPr>
    </w:p>
    <w:p w14:paraId="20E1DF11" w14:textId="77777777" w:rsidR="00444162" w:rsidRPr="0059460F" w:rsidRDefault="00444162" w:rsidP="0044416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4375DEE" w14:textId="77777777" w:rsidR="00444162" w:rsidRPr="0059460F" w:rsidRDefault="00444162" w:rsidP="00444162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44162" w:rsidRPr="0059460F" w14:paraId="5B7B0AAB" w14:textId="77777777" w:rsidTr="00BB5060">
        <w:trPr>
          <w:trHeight w:val="321"/>
        </w:trPr>
        <w:tc>
          <w:tcPr>
            <w:tcW w:w="4871" w:type="dxa"/>
          </w:tcPr>
          <w:p w14:paraId="2B1B2344" w14:textId="77777777" w:rsidR="00444162" w:rsidRPr="0059460F" w:rsidRDefault="00444162" w:rsidP="00BB506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B24BD32" w14:textId="77777777" w:rsidR="00444162" w:rsidRPr="0059460F" w:rsidRDefault="00444162" w:rsidP="00BB506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444162" w:rsidRPr="001F0C69" w14:paraId="41A472C7" w14:textId="77777777" w:rsidTr="00BB5060">
        <w:trPr>
          <w:trHeight w:val="321"/>
        </w:trPr>
        <w:tc>
          <w:tcPr>
            <w:tcW w:w="4871" w:type="dxa"/>
          </w:tcPr>
          <w:p w14:paraId="1A55245B" w14:textId="77777777" w:rsidR="00444162" w:rsidRPr="001F0C69" w:rsidRDefault="00444162" w:rsidP="00BB50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4F606F8E" w14:textId="77777777" w:rsidR="00444162" w:rsidRPr="001F0C69" w:rsidRDefault="00444162" w:rsidP="00BB506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CD40E1D" w14:textId="77777777" w:rsidR="00444162" w:rsidRDefault="00444162" w:rsidP="0044416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руководителя Администрации Рузского муниципального района Московской области Игнатькова Алексея Владимировича, действующего на основании распоряжения Администрации </w:t>
      </w:r>
      <w:r w:rsidRPr="00EF3101">
        <w:rPr>
          <w:color w:val="FF0000"/>
          <w:sz w:val="28"/>
          <w:szCs w:val="28"/>
        </w:rPr>
        <w:t>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EF3101">
        <w:rPr>
          <w:color w:val="FF0000"/>
          <w:sz w:val="28"/>
          <w:szCs w:val="28"/>
          <w:lang w:eastAsia="ar-SA"/>
        </w:rPr>
        <w:t xml:space="preserve">, </w:t>
      </w:r>
      <w:r w:rsidRPr="00EF3101">
        <w:rPr>
          <w:color w:val="FF0000"/>
          <w:sz w:val="28"/>
          <w:szCs w:val="28"/>
        </w:rPr>
        <w:t>с одной стороны</w:t>
      </w:r>
      <w:r w:rsidRPr="001F0C69">
        <w:rPr>
          <w:sz w:val="28"/>
          <w:szCs w:val="28"/>
        </w:rPr>
        <w:t xml:space="preserve">, и </w:t>
      </w:r>
    </w:p>
    <w:p w14:paraId="4E2E55DC" w14:textId="77777777" w:rsidR="00444162" w:rsidRPr="001F0C69" w:rsidRDefault="00444162" w:rsidP="00444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2A0C544" w14:textId="77777777" w:rsidR="00444162" w:rsidRPr="001F0C69" w:rsidRDefault="00444162" w:rsidP="00444162">
      <w:pPr>
        <w:autoSpaceDE w:val="0"/>
        <w:jc w:val="both"/>
        <w:rPr>
          <w:sz w:val="28"/>
          <w:szCs w:val="28"/>
          <w:lang w:eastAsia="ru-RU"/>
        </w:rPr>
      </w:pPr>
    </w:p>
    <w:p w14:paraId="4CBCB491" w14:textId="77777777" w:rsidR="00444162" w:rsidRPr="001F0C69" w:rsidRDefault="00444162" w:rsidP="0044416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7E6809F8" w14:textId="77777777" w:rsidR="00444162" w:rsidRPr="001F0C69" w:rsidRDefault="00444162" w:rsidP="00444162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7853737D" w14:textId="77777777" w:rsidR="00444162" w:rsidRPr="001F0C69" w:rsidRDefault="00444162" w:rsidP="00444162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11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401:197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3482811D" w14:textId="77777777" w:rsidR="00444162" w:rsidRPr="001F0C69" w:rsidRDefault="00444162" w:rsidP="00444162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д. Орешки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0DA0155F" w14:textId="77777777" w:rsidR="00444162" w:rsidRPr="001F0C69" w:rsidRDefault="00444162" w:rsidP="0044416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1609D33" w14:textId="77777777" w:rsidR="00444162" w:rsidRPr="00C22059" w:rsidRDefault="00444162" w:rsidP="00444162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C22059">
        <w:rPr>
          <w:sz w:val="28"/>
          <w:szCs w:val="28"/>
        </w:rPr>
        <w:t>Сведения об ограничениях (обременениях) прав на Земельный участок: отсутствуют.</w:t>
      </w:r>
    </w:p>
    <w:p w14:paraId="027B9682" w14:textId="77777777" w:rsidR="00444162" w:rsidRDefault="00444162" w:rsidP="00444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22059">
        <w:rPr>
          <w:sz w:val="28"/>
          <w:szCs w:val="28"/>
        </w:rPr>
        <w:t>Иные сведения о Земельном участке:</w:t>
      </w:r>
    </w:p>
    <w:p w14:paraId="5A4998B2" w14:textId="77777777" w:rsidR="00444162" w:rsidRDefault="00444162" w:rsidP="00444162">
      <w:pPr>
        <w:jc w:val="both"/>
        <w:rPr>
          <w:sz w:val="28"/>
          <w:szCs w:val="28"/>
        </w:rPr>
      </w:pPr>
      <w:r w:rsidRPr="00C22059">
        <w:rPr>
          <w:sz w:val="28"/>
          <w:szCs w:val="28"/>
        </w:rPr>
        <w:t>- земельный участок входит в зону с особыми условиями использования территории: III зона округа санитарной охраны курорта «Дорохово».</w:t>
      </w:r>
    </w:p>
    <w:p w14:paraId="5473C998" w14:textId="77777777" w:rsidR="00444162" w:rsidRPr="00EE118B" w:rsidRDefault="00444162" w:rsidP="0044416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7909B065" w14:textId="77777777" w:rsidR="00444162" w:rsidRPr="00EE118B" w:rsidRDefault="00444162" w:rsidP="00444162">
      <w:pPr>
        <w:suppressAutoHyphens w:val="0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03C10D47" w14:textId="77777777" w:rsidR="00444162" w:rsidRPr="001F0C69" w:rsidRDefault="00444162" w:rsidP="0044416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20271691" w14:textId="77777777" w:rsidR="00444162" w:rsidRPr="001F0C69" w:rsidRDefault="00444162" w:rsidP="0044416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16996DE1" w14:textId="77777777" w:rsidR="00444162" w:rsidRPr="001F0C69" w:rsidRDefault="00444162" w:rsidP="00444162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171902DE" w14:textId="77777777" w:rsidR="00444162" w:rsidRPr="001F0C69" w:rsidRDefault="00444162" w:rsidP="00444162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58FC5FB" w14:textId="77777777" w:rsidR="00444162" w:rsidRDefault="00444162" w:rsidP="0044416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67AB0506" w14:textId="77777777" w:rsidR="00444162" w:rsidRPr="001F0C69" w:rsidRDefault="00444162" w:rsidP="00444162">
      <w:pPr>
        <w:suppressAutoHyphens w:val="0"/>
        <w:jc w:val="center"/>
        <w:rPr>
          <w:b/>
          <w:bCs/>
          <w:sz w:val="28"/>
          <w:szCs w:val="28"/>
        </w:rPr>
      </w:pPr>
    </w:p>
    <w:p w14:paraId="26ECA507" w14:textId="77777777" w:rsidR="00444162" w:rsidRDefault="00444162" w:rsidP="004441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5F83BBF5" w14:textId="77777777" w:rsidR="00444162" w:rsidRPr="00285C0F" w:rsidRDefault="00444162" w:rsidP="00444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BCE8B9B" w14:textId="77777777" w:rsidR="00444162" w:rsidRPr="00285C0F" w:rsidRDefault="00444162" w:rsidP="00444162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DCE9ED7" w14:textId="77777777" w:rsidR="00444162" w:rsidRPr="00EE118B" w:rsidRDefault="00444162" w:rsidP="004441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AB0564E" w14:textId="77777777" w:rsidR="00444162" w:rsidRDefault="00444162" w:rsidP="004441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79EBAAA6" w14:textId="77777777" w:rsidR="00444162" w:rsidRPr="00A0295D" w:rsidRDefault="00444162" w:rsidP="0044416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04</w:t>
      </w:r>
      <w:r w:rsidRPr="00A0295D">
        <w:rPr>
          <w:iCs/>
          <w:sz w:val="28"/>
          <w:szCs w:val="28"/>
        </w:rPr>
        <w:t>.</w:t>
      </w:r>
    </w:p>
    <w:p w14:paraId="60FEAAF9" w14:textId="77777777" w:rsidR="00444162" w:rsidRPr="00285C0F" w:rsidRDefault="00444162" w:rsidP="00444162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24F1F849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1CEDC96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F15F0E" w14:textId="77777777" w:rsidR="00444162" w:rsidRPr="001F0C69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1D85999" w14:textId="77777777" w:rsidR="00444162" w:rsidRDefault="00444162" w:rsidP="00444162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3F247A8" w14:textId="77777777" w:rsidR="00444162" w:rsidRPr="001F0C69" w:rsidRDefault="00444162" w:rsidP="00444162">
      <w:pPr>
        <w:ind w:firstLine="567"/>
        <w:jc w:val="both"/>
        <w:rPr>
          <w:sz w:val="28"/>
          <w:szCs w:val="28"/>
        </w:rPr>
      </w:pPr>
    </w:p>
    <w:p w14:paraId="50B3C249" w14:textId="77777777" w:rsidR="00444162" w:rsidRDefault="00444162" w:rsidP="0044416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1B314496" w14:textId="77777777" w:rsidR="00444162" w:rsidRPr="001F0C69" w:rsidRDefault="00444162" w:rsidP="00444162">
      <w:pPr>
        <w:suppressAutoHyphens w:val="0"/>
        <w:jc w:val="center"/>
        <w:rPr>
          <w:b/>
          <w:bCs/>
          <w:sz w:val="28"/>
          <w:szCs w:val="28"/>
        </w:rPr>
      </w:pPr>
    </w:p>
    <w:p w14:paraId="4C20EEB5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bookmarkStart w:id="128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8"/>
    </w:p>
    <w:p w14:paraId="267262C8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D446202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1370A7EB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63E696E5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его целевым назначением;</w:t>
      </w:r>
    </w:p>
    <w:p w14:paraId="2037B5B2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144233BA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4AC713AD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24ABB06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7F5B398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7F77C99" w14:textId="77777777" w:rsidR="00444162" w:rsidRPr="00EE118B" w:rsidRDefault="00444162" w:rsidP="0044416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7C73E420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3AB12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78C6865C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731D79CB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4CD6630C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57A29867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bookmarkStart w:id="129" w:name="bookmark8"/>
    </w:p>
    <w:p w14:paraId="13BD877B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9"/>
    </w:p>
    <w:p w14:paraId="690327EA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391F189F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90052B7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1C723736" w14:textId="77777777" w:rsidR="00444162" w:rsidRPr="00EE118B" w:rsidRDefault="00444162" w:rsidP="00444162">
      <w:pPr>
        <w:jc w:val="both"/>
        <w:rPr>
          <w:sz w:val="28"/>
          <w:szCs w:val="28"/>
        </w:rPr>
      </w:pPr>
      <w:bookmarkStart w:id="130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4BCC87D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</w:p>
    <w:p w14:paraId="39645441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30"/>
    </w:p>
    <w:p w14:paraId="59010A38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F1E08F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5409C1A" w14:textId="77777777" w:rsidR="00444162" w:rsidRPr="00EE118B" w:rsidRDefault="00444162" w:rsidP="00444162">
      <w:pPr>
        <w:jc w:val="both"/>
        <w:rPr>
          <w:bCs/>
          <w:sz w:val="28"/>
          <w:szCs w:val="28"/>
        </w:rPr>
      </w:pPr>
      <w:bookmarkStart w:id="131" w:name="bookmark10"/>
      <w:r w:rsidRPr="00EE118B">
        <w:rPr>
          <w:bCs/>
          <w:sz w:val="28"/>
          <w:szCs w:val="28"/>
        </w:rPr>
        <w:t>4.4. Арендатор обязан:</w:t>
      </w:r>
      <w:bookmarkEnd w:id="131"/>
    </w:p>
    <w:p w14:paraId="0AB1563C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5045E588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8372EA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1DC530C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6ADD9B" w14:textId="77777777" w:rsidR="00444162" w:rsidRPr="00EE118B" w:rsidRDefault="00444162" w:rsidP="00444162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0AC472E1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D77E6F9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BE4B200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3F8D9825" w14:textId="77777777" w:rsidR="00444162" w:rsidRPr="00EE118B" w:rsidRDefault="00444162" w:rsidP="00444162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36129DE1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33FA3CC" w14:textId="77777777" w:rsidR="00444162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B7B8188" w14:textId="77777777" w:rsidR="00444162" w:rsidRPr="00EE118B" w:rsidRDefault="00444162" w:rsidP="00444162">
      <w:pPr>
        <w:jc w:val="both"/>
        <w:rPr>
          <w:sz w:val="28"/>
          <w:szCs w:val="28"/>
        </w:rPr>
      </w:pPr>
      <w:r>
        <w:rPr>
          <w:sz w:val="28"/>
          <w:szCs w:val="28"/>
        </w:rPr>
        <w:t>4.4.12. Использовать Земельный участок в соответствии с требованиями Федерального закона от 23.02.1995 № 26-ФЗ «О природных лечебных ресурсах, лечебно-оздоровительных местностях и курортах» и постановления Правительства РФ от 07.12.1996 № 1425 «Об утверждении Положения об округах санитарной и горно-санитарной охраны лечебно-оздоровительных местностях и курортов федерального значения».</w:t>
      </w:r>
    </w:p>
    <w:p w14:paraId="0C250FA2" w14:textId="75B4A0AE" w:rsidR="00444162" w:rsidRDefault="00577FC7" w:rsidP="00444162">
      <w:pPr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="00444162" w:rsidRPr="00EE118B">
        <w:rPr>
          <w:sz w:val="28"/>
          <w:szCs w:val="28"/>
        </w:rPr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4D58070" w14:textId="77777777" w:rsidR="00444162" w:rsidRDefault="00444162" w:rsidP="00444162">
      <w:pPr>
        <w:jc w:val="both"/>
        <w:rPr>
          <w:sz w:val="28"/>
          <w:szCs w:val="28"/>
        </w:rPr>
      </w:pPr>
    </w:p>
    <w:p w14:paraId="40EDE1F2" w14:textId="77777777" w:rsidR="00444162" w:rsidRDefault="00444162" w:rsidP="0044416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0101E1F3" w14:textId="77777777" w:rsidR="00444162" w:rsidRPr="001F0C69" w:rsidRDefault="00444162" w:rsidP="00444162">
      <w:pPr>
        <w:suppressAutoHyphens w:val="0"/>
        <w:jc w:val="center"/>
        <w:rPr>
          <w:b/>
          <w:bCs/>
          <w:sz w:val="28"/>
          <w:szCs w:val="28"/>
        </w:rPr>
      </w:pPr>
    </w:p>
    <w:p w14:paraId="4045E35F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43080EA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3CE684C" w14:textId="77777777" w:rsidR="00444162" w:rsidRPr="00EE118B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841CE8" w14:textId="77777777" w:rsidR="00444162" w:rsidRPr="001F0C69" w:rsidRDefault="00444162" w:rsidP="00444162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675595F8" w14:textId="77777777" w:rsidR="00444162" w:rsidRPr="001F0C69" w:rsidRDefault="00444162" w:rsidP="00444162">
      <w:pPr>
        <w:jc w:val="both"/>
        <w:rPr>
          <w:sz w:val="28"/>
          <w:szCs w:val="28"/>
        </w:rPr>
      </w:pPr>
    </w:p>
    <w:p w14:paraId="596732F2" w14:textId="77777777" w:rsidR="00444162" w:rsidRDefault="00444162" w:rsidP="00444162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4"/>
          <w:b w:val="0"/>
          <w:sz w:val="28"/>
          <w:szCs w:val="28"/>
        </w:rPr>
        <w:t xml:space="preserve"> </w:t>
      </w:r>
      <w:r w:rsidRPr="00EE118B">
        <w:rPr>
          <w:rStyle w:val="54"/>
          <w:sz w:val="28"/>
          <w:szCs w:val="28"/>
        </w:rPr>
        <w:t>споров</w:t>
      </w:r>
    </w:p>
    <w:p w14:paraId="671A49C6" w14:textId="77777777" w:rsidR="00444162" w:rsidRPr="00EE118B" w:rsidRDefault="00444162" w:rsidP="00444162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14:paraId="768D254A" w14:textId="77777777" w:rsidR="00444162" w:rsidRPr="00EE118B" w:rsidRDefault="00444162" w:rsidP="00444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1FDC8B76" w14:textId="77777777" w:rsidR="00444162" w:rsidRPr="00EE118B" w:rsidRDefault="00444162" w:rsidP="00444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EDFD8" w14:textId="77777777" w:rsidR="00444162" w:rsidRDefault="00444162" w:rsidP="00444162">
      <w:pPr>
        <w:autoSpaceDE w:val="0"/>
        <w:autoSpaceDN w:val="0"/>
        <w:adjustRightInd w:val="0"/>
        <w:ind w:firstLine="709"/>
        <w:jc w:val="both"/>
      </w:pPr>
    </w:p>
    <w:p w14:paraId="033E413B" w14:textId="77777777" w:rsidR="00444162" w:rsidRPr="00F14648" w:rsidRDefault="00444162" w:rsidP="00444162">
      <w:pPr>
        <w:autoSpaceDE w:val="0"/>
        <w:autoSpaceDN w:val="0"/>
        <w:adjustRightInd w:val="0"/>
        <w:ind w:firstLine="709"/>
        <w:jc w:val="both"/>
      </w:pPr>
    </w:p>
    <w:p w14:paraId="06592D4F" w14:textId="77777777" w:rsidR="00444162" w:rsidRDefault="00444162" w:rsidP="00444162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262BDE02" w14:textId="77777777" w:rsidR="00444162" w:rsidRPr="00EE118B" w:rsidRDefault="00444162" w:rsidP="00444162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8"/>
          <w:szCs w:val="28"/>
        </w:rPr>
      </w:pPr>
    </w:p>
    <w:p w14:paraId="7BF0C6EF" w14:textId="77777777" w:rsidR="00444162" w:rsidRPr="00EE118B" w:rsidRDefault="00444162" w:rsidP="00444162">
      <w:pPr>
        <w:tabs>
          <w:tab w:val="left" w:pos="1102"/>
        </w:tabs>
        <w:ind w:firstLine="709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5F0CB612" w14:textId="77777777" w:rsidR="00444162" w:rsidRPr="00EE118B" w:rsidRDefault="00444162" w:rsidP="00444162">
      <w:pPr>
        <w:suppressAutoHyphens w:val="0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льзования Земельного участка не допускается.</w:t>
      </w:r>
    </w:p>
    <w:p w14:paraId="05B1C0B6" w14:textId="77777777" w:rsidR="00444162" w:rsidRDefault="00444162" w:rsidP="00444162">
      <w:pPr>
        <w:suppressAutoHyphens w:val="0"/>
        <w:rPr>
          <w:b/>
          <w:bCs/>
          <w:sz w:val="28"/>
          <w:szCs w:val="28"/>
        </w:rPr>
      </w:pPr>
    </w:p>
    <w:p w14:paraId="0F3AB660" w14:textId="77777777" w:rsidR="00444162" w:rsidRPr="00EE118B" w:rsidRDefault="00444162" w:rsidP="00444162">
      <w:pPr>
        <w:numPr>
          <w:ilvl w:val="0"/>
          <w:numId w:val="30"/>
        </w:numPr>
        <w:suppressAutoHyphens w:val="0"/>
        <w:jc w:val="center"/>
        <w:rPr>
          <w:b/>
          <w:bCs/>
          <w:sz w:val="28"/>
          <w:szCs w:val="28"/>
        </w:rPr>
      </w:pPr>
      <w:bookmarkStart w:id="132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2"/>
    </w:p>
    <w:p w14:paraId="5A733373" w14:textId="77777777" w:rsidR="00444162" w:rsidRPr="00EE118B" w:rsidRDefault="00444162" w:rsidP="00444162">
      <w:pPr>
        <w:suppressAutoHyphens w:val="0"/>
        <w:ind w:left="360"/>
        <w:rPr>
          <w:bCs/>
          <w:sz w:val="28"/>
          <w:szCs w:val="28"/>
        </w:rPr>
      </w:pPr>
    </w:p>
    <w:p w14:paraId="1089B3EC" w14:textId="77777777" w:rsidR="00444162" w:rsidRPr="00EE118B" w:rsidRDefault="00444162" w:rsidP="00444162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DC822DA" w14:textId="77777777" w:rsidR="00444162" w:rsidRDefault="00444162" w:rsidP="00444162">
      <w:pPr>
        <w:suppressAutoHyphens w:val="0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51EDCEED" w14:textId="77777777" w:rsidR="00444162" w:rsidRPr="00EE118B" w:rsidRDefault="00444162" w:rsidP="00444162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2B2829BF" w14:textId="77777777" w:rsidR="00444162" w:rsidRDefault="00444162" w:rsidP="00444162">
      <w:pPr>
        <w:suppressAutoHyphens w:val="0"/>
        <w:rPr>
          <w:b/>
          <w:bCs/>
          <w:sz w:val="28"/>
          <w:szCs w:val="28"/>
        </w:rPr>
      </w:pPr>
    </w:p>
    <w:p w14:paraId="3ED66173" w14:textId="77777777" w:rsidR="00444162" w:rsidRPr="001F0C69" w:rsidRDefault="00444162" w:rsidP="00444162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165432E" w14:textId="77777777" w:rsidR="00444162" w:rsidRDefault="00444162" w:rsidP="00444162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64CF23B6" w14:textId="77777777" w:rsidR="00444162" w:rsidRPr="001F0C69" w:rsidRDefault="00444162" w:rsidP="00444162">
      <w:pPr>
        <w:ind w:left="720" w:right="284"/>
        <w:jc w:val="center"/>
        <w:rPr>
          <w:b/>
          <w:sz w:val="28"/>
          <w:szCs w:val="28"/>
        </w:rPr>
      </w:pPr>
    </w:p>
    <w:p w14:paraId="7999DB73" w14:textId="77777777" w:rsidR="00444162" w:rsidRPr="00F10A69" w:rsidRDefault="00444162" w:rsidP="00444162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1E84BEEB" w14:textId="77777777" w:rsidR="00444162" w:rsidRPr="00F10A69" w:rsidRDefault="00444162" w:rsidP="00444162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659D05D3" w14:textId="77777777" w:rsidR="00444162" w:rsidRPr="00F10A69" w:rsidRDefault="00444162" w:rsidP="00444162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53F5624B" w14:textId="77777777" w:rsidR="00444162" w:rsidRDefault="00444162" w:rsidP="00444162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07C8ADA4" w14:textId="77777777" w:rsidR="00444162" w:rsidRPr="00097153" w:rsidRDefault="00444162" w:rsidP="00444162">
      <w:pPr>
        <w:ind w:left="720" w:right="93"/>
        <w:rPr>
          <w:sz w:val="28"/>
          <w:szCs w:val="28"/>
        </w:rPr>
      </w:pPr>
    </w:p>
    <w:p w14:paraId="38BA309D" w14:textId="77777777" w:rsidR="00444162" w:rsidRPr="00097153" w:rsidRDefault="00444162" w:rsidP="00444162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59E7CE2D" w14:textId="77777777" w:rsidR="00444162" w:rsidRPr="00097153" w:rsidRDefault="00444162" w:rsidP="00444162">
      <w:pPr>
        <w:ind w:left="360" w:right="284"/>
        <w:rPr>
          <w:b/>
          <w:sz w:val="28"/>
          <w:szCs w:val="28"/>
        </w:rPr>
      </w:pPr>
    </w:p>
    <w:p w14:paraId="2CDD77B4" w14:textId="77777777" w:rsidR="00444162" w:rsidRPr="00097153" w:rsidRDefault="00444162" w:rsidP="0044416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74608AF" w14:textId="77777777" w:rsidR="00444162" w:rsidRDefault="00444162" w:rsidP="0044416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64C808AC" w14:textId="77777777" w:rsidR="00444162" w:rsidRDefault="00444162" w:rsidP="00444162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6901AC49" w14:textId="77777777" w:rsidR="00444162" w:rsidRDefault="00444162" w:rsidP="00444162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003B6BC1" w14:textId="77777777" w:rsidR="00444162" w:rsidRPr="00097153" w:rsidRDefault="00444162" w:rsidP="00444162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02A16890" w14:textId="77777777" w:rsidR="00444162" w:rsidRDefault="00444162" w:rsidP="0044416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05351E8E" w14:textId="77777777" w:rsidR="00444162" w:rsidRDefault="00444162" w:rsidP="00444162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61E1DEF3" w14:textId="77777777" w:rsidR="00444162" w:rsidRPr="00097153" w:rsidRDefault="00444162" w:rsidP="0044416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31330521" w14:textId="77777777" w:rsidR="00444162" w:rsidRPr="00097153" w:rsidRDefault="00444162" w:rsidP="00444162">
      <w:pPr>
        <w:ind w:left="360" w:right="284"/>
        <w:rPr>
          <w:sz w:val="28"/>
          <w:szCs w:val="28"/>
        </w:rPr>
      </w:pPr>
    </w:p>
    <w:p w14:paraId="0D5893EA" w14:textId="77777777" w:rsidR="00444162" w:rsidRPr="00097153" w:rsidRDefault="00444162" w:rsidP="00444162">
      <w:pPr>
        <w:ind w:left="360" w:right="284"/>
        <w:rPr>
          <w:b/>
          <w:sz w:val="28"/>
          <w:szCs w:val="28"/>
        </w:rPr>
      </w:pPr>
    </w:p>
    <w:p w14:paraId="1A2F3214" w14:textId="77777777" w:rsidR="00444162" w:rsidRPr="00097153" w:rsidRDefault="00444162" w:rsidP="0044416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1FA0FA57" w14:textId="77777777" w:rsidR="00444162" w:rsidRDefault="00444162" w:rsidP="00444162">
      <w:pPr>
        <w:ind w:right="284"/>
        <w:rPr>
          <w:b/>
          <w:sz w:val="28"/>
          <w:szCs w:val="28"/>
        </w:rPr>
      </w:pPr>
    </w:p>
    <w:bookmarkEnd w:id="127"/>
    <w:p w14:paraId="7DB0A39C" w14:textId="77777777" w:rsidR="00444162" w:rsidRDefault="00444162" w:rsidP="00444162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8186DD" w14:textId="77777777" w:rsidR="00444162" w:rsidRDefault="00444162" w:rsidP="00444162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01FBB68" w14:textId="77777777" w:rsidR="00444162" w:rsidRDefault="00444162" w:rsidP="00444162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C6546A5" w14:textId="77777777" w:rsidR="00444162" w:rsidRDefault="00444162" w:rsidP="00444162">
      <w:pPr>
        <w:rPr>
          <w:sz w:val="28"/>
          <w:szCs w:val="28"/>
        </w:rPr>
      </w:pPr>
    </w:p>
    <w:p w14:paraId="4453F4D1" w14:textId="77777777" w:rsidR="00444162" w:rsidRDefault="00444162" w:rsidP="00444162">
      <w:pPr>
        <w:rPr>
          <w:sz w:val="28"/>
          <w:szCs w:val="28"/>
        </w:rPr>
      </w:pPr>
    </w:p>
    <w:p w14:paraId="63E3DDB3" w14:textId="77777777" w:rsidR="00444162" w:rsidRDefault="00444162" w:rsidP="00444162">
      <w:pPr>
        <w:rPr>
          <w:sz w:val="28"/>
          <w:szCs w:val="28"/>
        </w:rPr>
      </w:pPr>
    </w:p>
    <w:p w14:paraId="37BD0BD2" w14:textId="77777777" w:rsidR="00444162" w:rsidRDefault="00444162" w:rsidP="00444162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A7B516D" w14:textId="77777777" w:rsidR="00444162" w:rsidRPr="004F1178" w:rsidRDefault="00444162" w:rsidP="00444162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17EFB025" w14:textId="77777777" w:rsidR="00444162" w:rsidRDefault="00444162" w:rsidP="00444162">
      <w:pPr>
        <w:rPr>
          <w:sz w:val="28"/>
          <w:szCs w:val="28"/>
        </w:rPr>
      </w:pPr>
    </w:p>
    <w:p w14:paraId="61454458" w14:textId="77777777" w:rsidR="00444162" w:rsidRDefault="00444162" w:rsidP="00444162">
      <w:pPr>
        <w:rPr>
          <w:sz w:val="22"/>
          <w:szCs w:val="22"/>
        </w:rPr>
      </w:pPr>
    </w:p>
    <w:p w14:paraId="395BDA0E" w14:textId="77777777" w:rsidR="00444162" w:rsidRDefault="00444162" w:rsidP="00444162">
      <w:pPr>
        <w:rPr>
          <w:sz w:val="22"/>
          <w:szCs w:val="22"/>
        </w:rPr>
      </w:pPr>
    </w:p>
    <w:p w14:paraId="13C92F1E" w14:textId="77777777" w:rsidR="00444162" w:rsidRDefault="00444162" w:rsidP="00444162">
      <w:pPr>
        <w:rPr>
          <w:sz w:val="22"/>
          <w:szCs w:val="22"/>
        </w:rPr>
      </w:pPr>
    </w:p>
    <w:p w14:paraId="2821582F" w14:textId="77777777" w:rsidR="00444162" w:rsidRDefault="00444162" w:rsidP="00444162">
      <w:pPr>
        <w:rPr>
          <w:sz w:val="22"/>
          <w:szCs w:val="22"/>
        </w:rPr>
      </w:pPr>
    </w:p>
    <w:p w14:paraId="2240C517" w14:textId="77777777" w:rsidR="00444162" w:rsidRDefault="00444162" w:rsidP="00444162">
      <w:pPr>
        <w:rPr>
          <w:sz w:val="22"/>
          <w:szCs w:val="22"/>
        </w:rPr>
      </w:pPr>
    </w:p>
    <w:p w14:paraId="29D5B7CF" w14:textId="77777777" w:rsidR="00444162" w:rsidRDefault="00444162" w:rsidP="00444162">
      <w:pPr>
        <w:rPr>
          <w:sz w:val="22"/>
          <w:szCs w:val="22"/>
        </w:rPr>
      </w:pPr>
    </w:p>
    <w:p w14:paraId="06F93960" w14:textId="2421B94D" w:rsidR="00444162" w:rsidRDefault="00444162" w:rsidP="00444162">
      <w:pPr>
        <w:rPr>
          <w:sz w:val="22"/>
          <w:szCs w:val="22"/>
        </w:rPr>
      </w:pPr>
    </w:p>
    <w:p w14:paraId="3CCE7AFE" w14:textId="3C0505E8" w:rsidR="00444162" w:rsidRDefault="00444162" w:rsidP="00444162">
      <w:pPr>
        <w:rPr>
          <w:sz w:val="22"/>
          <w:szCs w:val="22"/>
        </w:rPr>
      </w:pPr>
    </w:p>
    <w:p w14:paraId="27C0660E" w14:textId="4267E50B" w:rsidR="00444162" w:rsidRDefault="00444162" w:rsidP="00444162">
      <w:pPr>
        <w:rPr>
          <w:sz w:val="22"/>
          <w:szCs w:val="22"/>
        </w:rPr>
      </w:pPr>
    </w:p>
    <w:p w14:paraId="26CAA479" w14:textId="03E3F5C3" w:rsidR="00444162" w:rsidRDefault="00444162" w:rsidP="00444162">
      <w:pPr>
        <w:rPr>
          <w:sz w:val="22"/>
          <w:szCs w:val="22"/>
        </w:rPr>
      </w:pPr>
    </w:p>
    <w:p w14:paraId="5B57E778" w14:textId="02A5AA17" w:rsidR="00444162" w:rsidRDefault="00444162" w:rsidP="00444162">
      <w:pPr>
        <w:rPr>
          <w:sz w:val="22"/>
          <w:szCs w:val="22"/>
        </w:rPr>
      </w:pPr>
    </w:p>
    <w:p w14:paraId="287AD34D" w14:textId="03661CBE" w:rsidR="00444162" w:rsidRDefault="00444162" w:rsidP="00444162">
      <w:pPr>
        <w:rPr>
          <w:sz w:val="22"/>
          <w:szCs w:val="22"/>
        </w:rPr>
      </w:pPr>
    </w:p>
    <w:p w14:paraId="7F695473" w14:textId="39FD52D5" w:rsidR="00444162" w:rsidRDefault="00444162" w:rsidP="00444162">
      <w:pPr>
        <w:rPr>
          <w:sz w:val="22"/>
          <w:szCs w:val="22"/>
        </w:rPr>
      </w:pPr>
    </w:p>
    <w:p w14:paraId="465F7A50" w14:textId="19C663C6" w:rsidR="00444162" w:rsidRDefault="00444162" w:rsidP="00444162">
      <w:pPr>
        <w:rPr>
          <w:sz w:val="22"/>
          <w:szCs w:val="22"/>
        </w:rPr>
      </w:pPr>
    </w:p>
    <w:p w14:paraId="6AEE54E8" w14:textId="1405EB64" w:rsidR="00444162" w:rsidRDefault="00444162" w:rsidP="00444162">
      <w:pPr>
        <w:rPr>
          <w:sz w:val="22"/>
          <w:szCs w:val="22"/>
        </w:rPr>
      </w:pPr>
    </w:p>
    <w:p w14:paraId="42241878" w14:textId="07924249" w:rsidR="00444162" w:rsidRDefault="00444162" w:rsidP="00444162">
      <w:pPr>
        <w:rPr>
          <w:sz w:val="22"/>
          <w:szCs w:val="22"/>
        </w:rPr>
      </w:pPr>
    </w:p>
    <w:p w14:paraId="1105A1AC" w14:textId="726A574B" w:rsidR="00444162" w:rsidRDefault="00444162" w:rsidP="00444162">
      <w:pPr>
        <w:rPr>
          <w:sz w:val="22"/>
          <w:szCs w:val="22"/>
        </w:rPr>
      </w:pPr>
    </w:p>
    <w:p w14:paraId="74A3DA2B" w14:textId="5509C89D" w:rsidR="00444162" w:rsidRDefault="00444162" w:rsidP="00444162">
      <w:pPr>
        <w:rPr>
          <w:sz w:val="22"/>
          <w:szCs w:val="22"/>
        </w:rPr>
      </w:pPr>
    </w:p>
    <w:p w14:paraId="73621F5A" w14:textId="01E9E9B9" w:rsidR="00444162" w:rsidRDefault="00444162" w:rsidP="00444162">
      <w:pPr>
        <w:rPr>
          <w:sz w:val="22"/>
          <w:szCs w:val="22"/>
        </w:rPr>
      </w:pPr>
    </w:p>
    <w:p w14:paraId="05B7FE0E" w14:textId="15F8AFCB" w:rsidR="00444162" w:rsidRDefault="00444162" w:rsidP="00444162">
      <w:pPr>
        <w:rPr>
          <w:sz w:val="22"/>
          <w:szCs w:val="22"/>
        </w:rPr>
      </w:pPr>
    </w:p>
    <w:p w14:paraId="007CB4D0" w14:textId="77777777" w:rsidR="00444162" w:rsidRDefault="00444162" w:rsidP="00444162">
      <w:pPr>
        <w:rPr>
          <w:sz w:val="22"/>
          <w:szCs w:val="22"/>
        </w:rPr>
      </w:pPr>
    </w:p>
    <w:p w14:paraId="221ABBB1" w14:textId="77777777" w:rsidR="00444162" w:rsidRDefault="00444162" w:rsidP="00444162">
      <w:pPr>
        <w:rPr>
          <w:sz w:val="22"/>
          <w:szCs w:val="22"/>
        </w:rPr>
      </w:pPr>
    </w:p>
    <w:p w14:paraId="769F4865" w14:textId="77777777" w:rsidR="00444162" w:rsidRPr="00F10A69" w:rsidRDefault="00444162" w:rsidP="00444162">
      <w:pPr>
        <w:ind w:firstLine="7513"/>
        <w:rPr>
          <w:bCs/>
        </w:rPr>
      </w:pPr>
      <w:r w:rsidRPr="00F10A69">
        <w:t xml:space="preserve">Приложение 2 к договору </w:t>
      </w:r>
      <w:r>
        <w:t xml:space="preserve">          </w:t>
      </w:r>
    </w:p>
    <w:p w14:paraId="57A93563" w14:textId="77777777" w:rsidR="00444162" w:rsidRDefault="00444162" w:rsidP="00444162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117209FC" w14:textId="77777777" w:rsidR="00444162" w:rsidRDefault="00444162" w:rsidP="00444162">
      <w:pPr>
        <w:rPr>
          <w:bCs/>
        </w:rPr>
      </w:pPr>
    </w:p>
    <w:p w14:paraId="5EF5B50D" w14:textId="77777777" w:rsidR="00444162" w:rsidRDefault="00444162" w:rsidP="00444162">
      <w:pPr>
        <w:rPr>
          <w:bCs/>
        </w:rPr>
      </w:pPr>
    </w:p>
    <w:p w14:paraId="132FAFE2" w14:textId="77777777" w:rsidR="00444162" w:rsidRDefault="00444162" w:rsidP="00444162">
      <w:pPr>
        <w:rPr>
          <w:bCs/>
        </w:rPr>
      </w:pPr>
    </w:p>
    <w:p w14:paraId="277B23C1" w14:textId="77777777" w:rsidR="00444162" w:rsidRDefault="00444162" w:rsidP="00444162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3A1774DC" w14:textId="77777777" w:rsidR="00444162" w:rsidRPr="00F10A69" w:rsidRDefault="00444162" w:rsidP="00444162">
      <w:pPr>
        <w:jc w:val="center"/>
      </w:pPr>
    </w:p>
    <w:p w14:paraId="30EAFC48" w14:textId="77777777" w:rsidR="00444162" w:rsidRPr="00F10A69" w:rsidRDefault="00444162" w:rsidP="00444162">
      <w:r w:rsidRPr="00F10A69">
        <w:t>1. Годовая арендная плата за земельный участок определяется в соответствии с Протоколом.</w:t>
      </w:r>
    </w:p>
    <w:p w14:paraId="41DD2043" w14:textId="77777777" w:rsidR="00444162" w:rsidRPr="00F10A69" w:rsidRDefault="00444162" w:rsidP="00444162"/>
    <w:p w14:paraId="5B2B7677" w14:textId="77777777" w:rsidR="00444162" w:rsidRPr="00F10A69" w:rsidRDefault="00444162" w:rsidP="00444162"/>
    <w:p w14:paraId="2D6CA20D" w14:textId="77777777" w:rsidR="00444162" w:rsidRPr="00F10A69" w:rsidRDefault="00444162" w:rsidP="00444162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44162" w:rsidRPr="00F10A69" w14:paraId="4688F479" w14:textId="77777777" w:rsidTr="00BB5060">
        <w:tc>
          <w:tcPr>
            <w:tcW w:w="594" w:type="dxa"/>
            <w:shd w:val="clear" w:color="auto" w:fill="auto"/>
          </w:tcPr>
          <w:p w14:paraId="3B919900" w14:textId="77777777" w:rsidR="00444162" w:rsidRPr="00F10A69" w:rsidRDefault="00444162" w:rsidP="00BB5060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5BA76B64" w14:textId="77777777" w:rsidR="00444162" w:rsidRPr="00F10A69" w:rsidRDefault="00444162" w:rsidP="00BB5060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0CFC5BA" w14:textId="77777777" w:rsidR="00444162" w:rsidRPr="00F10A69" w:rsidRDefault="00444162" w:rsidP="00BB5060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7DE147B5" w14:textId="77777777" w:rsidR="00444162" w:rsidRPr="00F10A69" w:rsidRDefault="00444162" w:rsidP="00BB5060">
            <w:r w:rsidRPr="00F10A69">
              <w:t>Годовая арендная плата, руб.</w:t>
            </w:r>
          </w:p>
        </w:tc>
      </w:tr>
      <w:tr w:rsidR="00444162" w:rsidRPr="00F10A69" w14:paraId="162C45AE" w14:textId="77777777" w:rsidTr="00BB5060">
        <w:tc>
          <w:tcPr>
            <w:tcW w:w="594" w:type="dxa"/>
            <w:shd w:val="clear" w:color="auto" w:fill="auto"/>
          </w:tcPr>
          <w:p w14:paraId="0F179A68" w14:textId="77777777" w:rsidR="00444162" w:rsidRPr="00F10A69" w:rsidRDefault="00444162" w:rsidP="00BB5060"/>
        </w:tc>
        <w:tc>
          <w:tcPr>
            <w:tcW w:w="977" w:type="dxa"/>
            <w:shd w:val="clear" w:color="auto" w:fill="auto"/>
          </w:tcPr>
          <w:p w14:paraId="178B3018" w14:textId="77777777" w:rsidR="00444162" w:rsidRPr="00F10A69" w:rsidRDefault="00444162" w:rsidP="00BB5060"/>
        </w:tc>
        <w:tc>
          <w:tcPr>
            <w:tcW w:w="3365" w:type="dxa"/>
            <w:shd w:val="clear" w:color="auto" w:fill="auto"/>
          </w:tcPr>
          <w:p w14:paraId="51C0D7EB" w14:textId="77777777" w:rsidR="00444162" w:rsidRPr="00F10A69" w:rsidRDefault="00444162" w:rsidP="00BB5060"/>
        </w:tc>
        <w:tc>
          <w:tcPr>
            <w:tcW w:w="1421" w:type="dxa"/>
            <w:shd w:val="clear" w:color="auto" w:fill="auto"/>
          </w:tcPr>
          <w:p w14:paraId="6E282BFC" w14:textId="77777777" w:rsidR="00444162" w:rsidRPr="00F10A69" w:rsidRDefault="00444162" w:rsidP="00BB5060"/>
        </w:tc>
      </w:tr>
    </w:tbl>
    <w:p w14:paraId="3B79E3AD" w14:textId="77777777" w:rsidR="00444162" w:rsidRPr="00F10A69" w:rsidRDefault="00444162" w:rsidP="00444162">
      <w:pPr>
        <w:ind w:firstLine="709"/>
      </w:pPr>
    </w:p>
    <w:p w14:paraId="4E2037EB" w14:textId="77777777" w:rsidR="00444162" w:rsidRPr="00F10A69" w:rsidRDefault="00444162" w:rsidP="00444162"/>
    <w:p w14:paraId="450E0491" w14:textId="77777777" w:rsidR="00444162" w:rsidRPr="00F10A69" w:rsidRDefault="00444162" w:rsidP="00444162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5D2127B" w14:textId="77777777" w:rsidR="00444162" w:rsidRPr="00F10A69" w:rsidRDefault="00444162" w:rsidP="00444162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44162" w:rsidRPr="00F10A69" w14:paraId="35603126" w14:textId="77777777" w:rsidTr="00BB5060">
        <w:tc>
          <w:tcPr>
            <w:tcW w:w="2552" w:type="dxa"/>
            <w:shd w:val="clear" w:color="auto" w:fill="auto"/>
          </w:tcPr>
          <w:p w14:paraId="271BD06D" w14:textId="77777777" w:rsidR="00444162" w:rsidRPr="00F10A69" w:rsidRDefault="00444162" w:rsidP="00BB5060"/>
        </w:tc>
        <w:tc>
          <w:tcPr>
            <w:tcW w:w="2551" w:type="dxa"/>
            <w:shd w:val="clear" w:color="auto" w:fill="auto"/>
          </w:tcPr>
          <w:p w14:paraId="7117B3F8" w14:textId="77777777" w:rsidR="00444162" w:rsidRPr="00F10A69" w:rsidRDefault="00444162" w:rsidP="00BB5060">
            <w:r w:rsidRPr="00F10A69">
              <w:t>Арендная плата (руб.)</w:t>
            </w:r>
          </w:p>
        </w:tc>
      </w:tr>
      <w:tr w:rsidR="00444162" w:rsidRPr="00F10A69" w14:paraId="20E35B92" w14:textId="77777777" w:rsidTr="00BB5060">
        <w:tc>
          <w:tcPr>
            <w:tcW w:w="2552" w:type="dxa"/>
            <w:shd w:val="clear" w:color="auto" w:fill="auto"/>
          </w:tcPr>
          <w:p w14:paraId="464A429D" w14:textId="77777777" w:rsidR="00444162" w:rsidRPr="00F10A69" w:rsidRDefault="00444162" w:rsidP="00BB5060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29EA69A3" w14:textId="77777777" w:rsidR="00444162" w:rsidRPr="00F10A69" w:rsidRDefault="00444162" w:rsidP="00BB5060"/>
        </w:tc>
      </w:tr>
      <w:tr w:rsidR="00444162" w:rsidRPr="00F10A69" w14:paraId="08FE5B45" w14:textId="77777777" w:rsidTr="00BB5060">
        <w:tc>
          <w:tcPr>
            <w:tcW w:w="2552" w:type="dxa"/>
            <w:shd w:val="clear" w:color="auto" w:fill="auto"/>
          </w:tcPr>
          <w:p w14:paraId="4D3CC336" w14:textId="77777777" w:rsidR="00444162" w:rsidRPr="00F10A69" w:rsidRDefault="00444162" w:rsidP="00BB5060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F19B9EC" w14:textId="77777777" w:rsidR="00444162" w:rsidRPr="00F10A69" w:rsidRDefault="00444162" w:rsidP="00BB5060"/>
        </w:tc>
      </w:tr>
    </w:tbl>
    <w:p w14:paraId="210012F3" w14:textId="77777777" w:rsidR="00444162" w:rsidRPr="00F10A69" w:rsidRDefault="00444162" w:rsidP="00444162">
      <w:pPr>
        <w:rPr>
          <w:bCs/>
        </w:rPr>
      </w:pPr>
    </w:p>
    <w:p w14:paraId="1AE3C68D" w14:textId="77777777" w:rsidR="00444162" w:rsidRPr="00F10A69" w:rsidRDefault="00444162" w:rsidP="00444162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2F44D3A2" w14:textId="77777777" w:rsidR="00444162" w:rsidRPr="00F10A69" w:rsidRDefault="00444162" w:rsidP="00444162"/>
    <w:p w14:paraId="7E77C178" w14:textId="77777777" w:rsidR="00444162" w:rsidRPr="00F10A69" w:rsidRDefault="00444162" w:rsidP="00444162"/>
    <w:p w14:paraId="53460DB5" w14:textId="77777777" w:rsidR="00444162" w:rsidRPr="00F10A69" w:rsidRDefault="00444162" w:rsidP="00444162"/>
    <w:p w14:paraId="4188AEFF" w14:textId="77777777" w:rsidR="00444162" w:rsidRPr="00F10A69" w:rsidRDefault="00444162" w:rsidP="00444162"/>
    <w:p w14:paraId="33AE4919" w14:textId="77777777" w:rsidR="00444162" w:rsidRPr="00F10A69" w:rsidRDefault="00444162" w:rsidP="00444162"/>
    <w:p w14:paraId="40372377" w14:textId="77777777" w:rsidR="00444162" w:rsidRPr="00F10A69" w:rsidRDefault="00444162" w:rsidP="00444162"/>
    <w:p w14:paraId="1E586ED7" w14:textId="77777777" w:rsidR="00444162" w:rsidRPr="00F10A69" w:rsidRDefault="00444162" w:rsidP="00444162"/>
    <w:p w14:paraId="41A0E314" w14:textId="77777777" w:rsidR="00444162" w:rsidRPr="00F10A69" w:rsidRDefault="00444162" w:rsidP="00444162">
      <w:r w:rsidRPr="00F10A69">
        <w:t>Подписи сторон</w:t>
      </w:r>
    </w:p>
    <w:p w14:paraId="54346037" w14:textId="77777777" w:rsidR="00444162" w:rsidRPr="00F10A69" w:rsidRDefault="00444162" w:rsidP="00444162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4162" w:rsidRPr="00F10A69" w14:paraId="4E15747C" w14:textId="77777777" w:rsidTr="00BB5060">
        <w:tc>
          <w:tcPr>
            <w:tcW w:w="4503" w:type="dxa"/>
          </w:tcPr>
          <w:p w14:paraId="785BF1AC" w14:textId="77777777" w:rsidR="00444162" w:rsidRPr="00F10A69" w:rsidRDefault="00444162" w:rsidP="00BB5060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7A534F90" w14:textId="77777777" w:rsidR="00444162" w:rsidRPr="00F10A69" w:rsidRDefault="00444162" w:rsidP="00BB5060"/>
          <w:p w14:paraId="69203FB8" w14:textId="77777777" w:rsidR="00444162" w:rsidRPr="00F10A69" w:rsidRDefault="00444162" w:rsidP="00BB5060"/>
          <w:p w14:paraId="15397227" w14:textId="77777777" w:rsidR="00444162" w:rsidRPr="00F10A69" w:rsidRDefault="00444162" w:rsidP="00BB5060">
            <w:r w:rsidRPr="00F10A69">
              <w:t xml:space="preserve">                   ________                     М.П.</w:t>
            </w:r>
          </w:p>
          <w:p w14:paraId="57DD02C1" w14:textId="77777777" w:rsidR="00444162" w:rsidRPr="00F10A69" w:rsidRDefault="00444162" w:rsidP="00BB5060">
            <w:r w:rsidRPr="00F10A69">
              <w:t xml:space="preserve"> </w:t>
            </w:r>
          </w:p>
          <w:p w14:paraId="54BF95FB" w14:textId="77777777" w:rsidR="00444162" w:rsidRPr="00F10A69" w:rsidRDefault="00444162" w:rsidP="00BB5060"/>
        </w:tc>
        <w:tc>
          <w:tcPr>
            <w:tcW w:w="5068" w:type="dxa"/>
          </w:tcPr>
          <w:p w14:paraId="54E99F4A" w14:textId="77777777" w:rsidR="00444162" w:rsidRPr="00F10A69" w:rsidRDefault="00444162" w:rsidP="00BB5060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2190C34F" w14:textId="77777777" w:rsidR="00444162" w:rsidRPr="00F10A69" w:rsidRDefault="00444162" w:rsidP="00BB5060"/>
          <w:p w14:paraId="49A176FB" w14:textId="77777777" w:rsidR="00444162" w:rsidRPr="00F10A69" w:rsidRDefault="00444162" w:rsidP="00BB5060"/>
          <w:p w14:paraId="525E4763" w14:textId="77777777" w:rsidR="00444162" w:rsidRPr="00F10A69" w:rsidRDefault="00444162" w:rsidP="00BB5060">
            <w:r w:rsidRPr="00F10A69">
              <w:t xml:space="preserve">                   ________                     М.П.</w:t>
            </w:r>
          </w:p>
          <w:p w14:paraId="05E57065" w14:textId="77777777" w:rsidR="00444162" w:rsidRPr="00F10A69" w:rsidRDefault="00444162" w:rsidP="00BB5060"/>
        </w:tc>
      </w:tr>
    </w:tbl>
    <w:p w14:paraId="28228FD1" w14:textId="77777777" w:rsidR="00444162" w:rsidRPr="00F10A69" w:rsidRDefault="00444162" w:rsidP="00444162">
      <w:pPr>
        <w:rPr>
          <w:sz w:val="22"/>
          <w:szCs w:val="22"/>
        </w:rPr>
      </w:pPr>
    </w:p>
    <w:p w14:paraId="50F40570" w14:textId="77777777" w:rsidR="00444162" w:rsidRPr="00F10A69" w:rsidRDefault="00444162" w:rsidP="00444162">
      <w:pPr>
        <w:rPr>
          <w:sz w:val="22"/>
          <w:szCs w:val="22"/>
        </w:rPr>
      </w:pPr>
    </w:p>
    <w:p w14:paraId="3C818296" w14:textId="77777777" w:rsidR="00444162" w:rsidRPr="00F10A69" w:rsidRDefault="00444162" w:rsidP="00444162">
      <w:pPr>
        <w:rPr>
          <w:bCs/>
          <w:sz w:val="22"/>
          <w:szCs w:val="22"/>
        </w:rPr>
      </w:pPr>
    </w:p>
    <w:p w14:paraId="4F7B99B8" w14:textId="77777777" w:rsidR="00444162" w:rsidRPr="00F10A69" w:rsidRDefault="00444162" w:rsidP="00444162">
      <w:pPr>
        <w:rPr>
          <w:bCs/>
          <w:sz w:val="22"/>
          <w:szCs w:val="22"/>
        </w:rPr>
      </w:pPr>
    </w:p>
    <w:p w14:paraId="53C510E4" w14:textId="77777777" w:rsidR="00444162" w:rsidRPr="00F10A69" w:rsidRDefault="00444162" w:rsidP="00444162">
      <w:pPr>
        <w:rPr>
          <w:bCs/>
          <w:sz w:val="22"/>
          <w:szCs w:val="22"/>
        </w:rPr>
      </w:pPr>
    </w:p>
    <w:p w14:paraId="4A25EDFE" w14:textId="77777777" w:rsidR="00444162" w:rsidRPr="00F10A69" w:rsidRDefault="00444162" w:rsidP="00444162">
      <w:pPr>
        <w:rPr>
          <w:bCs/>
          <w:sz w:val="22"/>
          <w:szCs w:val="22"/>
        </w:rPr>
      </w:pPr>
    </w:p>
    <w:p w14:paraId="2C280A15" w14:textId="77777777" w:rsidR="00444162" w:rsidRPr="00F10A69" w:rsidRDefault="00444162" w:rsidP="00444162">
      <w:pPr>
        <w:rPr>
          <w:bCs/>
          <w:sz w:val="22"/>
          <w:szCs w:val="22"/>
        </w:rPr>
      </w:pPr>
    </w:p>
    <w:p w14:paraId="1717952F" w14:textId="77777777" w:rsidR="00444162" w:rsidRPr="00F10A69" w:rsidRDefault="00444162" w:rsidP="00444162">
      <w:pPr>
        <w:rPr>
          <w:sz w:val="22"/>
          <w:szCs w:val="22"/>
        </w:rPr>
      </w:pPr>
    </w:p>
    <w:p w14:paraId="7EC2DF79" w14:textId="77777777" w:rsidR="00444162" w:rsidRPr="00F10A69" w:rsidRDefault="00444162" w:rsidP="00444162">
      <w:pPr>
        <w:rPr>
          <w:sz w:val="22"/>
          <w:szCs w:val="22"/>
        </w:rPr>
      </w:pPr>
    </w:p>
    <w:p w14:paraId="15041607" w14:textId="77777777" w:rsidR="00444162" w:rsidRDefault="00444162" w:rsidP="00444162">
      <w:pPr>
        <w:rPr>
          <w:sz w:val="22"/>
          <w:szCs w:val="22"/>
        </w:rPr>
      </w:pPr>
    </w:p>
    <w:p w14:paraId="58CDC1C4" w14:textId="58F539B2" w:rsidR="00444162" w:rsidRDefault="00444162" w:rsidP="00444162">
      <w:pPr>
        <w:rPr>
          <w:sz w:val="22"/>
          <w:szCs w:val="22"/>
        </w:rPr>
      </w:pPr>
    </w:p>
    <w:p w14:paraId="52B359C6" w14:textId="256C38B6" w:rsidR="00444162" w:rsidRDefault="00444162" w:rsidP="00444162">
      <w:pPr>
        <w:rPr>
          <w:sz w:val="22"/>
          <w:szCs w:val="22"/>
        </w:rPr>
      </w:pPr>
    </w:p>
    <w:p w14:paraId="43C8568A" w14:textId="198A916F" w:rsidR="00444162" w:rsidRDefault="00444162" w:rsidP="00444162">
      <w:pPr>
        <w:rPr>
          <w:sz w:val="22"/>
          <w:szCs w:val="22"/>
        </w:rPr>
      </w:pPr>
    </w:p>
    <w:p w14:paraId="73FA044C" w14:textId="77777777" w:rsidR="00444162" w:rsidRDefault="00444162" w:rsidP="00444162">
      <w:pPr>
        <w:rPr>
          <w:sz w:val="22"/>
          <w:szCs w:val="22"/>
        </w:rPr>
      </w:pPr>
    </w:p>
    <w:p w14:paraId="688F5105" w14:textId="77777777" w:rsidR="00444162" w:rsidRDefault="00444162" w:rsidP="00444162">
      <w:pPr>
        <w:rPr>
          <w:sz w:val="22"/>
          <w:szCs w:val="22"/>
        </w:rPr>
      </w:pPr>
    </w:p>
    <w:p w14:paraId="5D241E55" w14:textId="77777777" w:rsidR="00444162" w:rsidRPr="002F0774" w:rsidRDefault="00444162" w:rsidP="00444162">
      <w:pPr>
        <w:rPr>
          <w:sz w:val="22"/>
          <w:szCs w:val="22"/>
        </w:rPr>
      </w:pPr>
    </w:p>
    <w:p w14:paraId="4DAC83D6" w14:textId="77777777" w:rsidR="00444162" w:rsidRPr="00F14648" w:rsidRDefault="00444162" w:rsidP="0044416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6E4A843A" w14:textId="77777777" w:rsidR="00444162" w:rsidRPr="002F0774" w:rsidRDefault="00444162" w:rsidP="00444162">
      <w:pPr>
        <w:pStyle w:val="af"/>
        <w:ind w:right="284"/>
        <w:jc w:val="right"/>
        <w:rPr>
          <w:sz w:val="22"/>
          <w:szCs w:val="22"/>
        </w:rPr>
      </w:pPr>
    </w:p>
    <w:p w14:paraId="3BBF9CF5" w14:textId="77777777" w:rsidR="00444162" w:rsidRPr="002F0774" w:rsidRDefault="00444162" w:rsidP="00444162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40F52E75" w14:textId="77777777" w:rsidR="00444162" w:rsidRPr="002F0774" w:rsidRDefault="00444162" w:rsidP="00444162">
      <w:pPr>
        <w:pStyle w:val="af"/>
        <w:ind w:right="284"/>
        <w:rPr>
          <w:sz w:val="22"/>
          <w:szCs w:val="22"/>
        </w:rPr>
      </w:pPr>
    </w:p>
    <w:p w14:paraId="190414F9" w14:textId="77777777" w:rsidR="00444162" w:rsidRPr="00EE7EAA" w:rsidRDefault="00444162" w:rsidP="00444162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4CA55F76" w14:textId="77777777" w:rsidR="00444162" w:rsidRPr="002F0774" w:rsidRDefault="00444162" w:rsidP="00444162">
      <w:pPr>
        <w:ind w:right="284"/>
        <w:jc w:val="center"/>
        <w:rPr>
          <w:sz w:val="22"/>
          <w:szCs w:val="22"/>
        </w:rPr>
      </w:pPr>
    </w:p>
    <w:p w14:paraId="7F4C04E2" w14:textId="77777777" w:rsidR="00444162" w:rsidRDefault="00444162" w:rsidP="00444162">
      <w:pPr>
        <w:ind w:right="-1" w:firstLine="8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дминистрация Рузского муниципального района Московской области</w:t>
      </w:r>
      <w:r w:rsidRPr="002F0774">
        <w:rPr>
          <w:color w:val="0000FF"/>
          <w:sz w:val="22"/>
          <w:szCs w:val="22"/>
        </w:rPr>
        <w:t>,</w:t>
      </w:r>
      <w:r w:rsidRPr="002F0774">
        <w:rPr>
          <w:spacing w:val="-8"/>
          <w:sz w:val="22"/>
          <w:szCs w:val="22"/>
        </w:rPr>
        <w:t xml:space="preserve"> ИНН 5075003287, КПП 507501001,</w:t>
      </w:r>
      <w:r w:rsidRPr="002F0774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2F0774">
        <w:rPr>
          <w:spacing w:val="-4"/>
          <w:sz w:val="22"/>
          <w:szCs w:val="22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2F0774">
        <w:rPr>
          <w:spacing w:val="-8"/>
          <w:sz w:val="22"/>
          <w:szCs w:val="22"/>
        </w:rPr>
        <w:t xml:space="preserve">, </w:t>
      </w:r>
      <w:r w:rsidRPr="002F0774">
        <w:rPr>
          <w:sz w:val="22"/>
          <w:szCs w:val="22"/>
        </w:rPr>
        <w:t xml:space="preserve">действующего на основании </w:t>
      </w:r>
      <w:r w:rsidRPr="00DF62BE">
        <w:rPr>
          <w:color w:val="FF0000"/>
          <w:sz w:val="22"/>
          <w:szCs w:val="22"/>
        </w:rPr>
        <w:t>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2F0774">
        <w:rPr>
          <w:sz w:val="22"/>
          <w:szCs w:val="22"/>
          <w:lang w:eastAsia="ar-SA"/>
        </w:rPr>
        <w:t xml:space="preserve">, </w:t>
      </w:r>
      <w:r w:rsidRPr="002F0774">
        <w:rPr>
          <w:sz w:val="22"/>
          <w:szCs w:val="22"/>
        </w:rPr>
        <w:t xml:space="preserve">с одной стороны, и </w:t>
      </w:r>
    </w:p>
    <w:p w14:paraId="22645C32" w14:textId="77777777" w:rsidR="00444162" w:rsidRPr="002F0774" w:rsidRDefault="00444162" w:rsidP="00444162">
      <w:pPr>
        <w:ind w:right="-1" w:firstLine="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Pr="002F0774">
        <w:rPr>
          <w:sz w:val="22"/>
          <w:szCs w:val="22"/>
        </w:rPr>
        <w:t>именуемое в дальнейшем Арендатор, с другой стороны,  в соответствии Договором аренд</w:t>
      </w:r>
      <w:r>
        <w:rPr>
          <w:sz w:val="22"/>
          <w:szCs w:val="22"/>
        </w:rPr>
        <w:t>ы земельного участка от __________2017г.</w:t>
      </w:r>
      <w:r w:rsidRPr="002F0774">
        <w:rPr>
          <w:sz w:val="22"/>
          <w:szCs w:val="22"/>
        </w:rPr>
        <w:t xml:space="preserve"> №___ подписали настоящий акт приема-передачи о нижеследующем:</w:t>
      </w:r>
    </w:p>
    <w:p w14:paraId="7F31BB02" w14:textId="77777777" w:rsidR="00444162" w:rsidRPr="002F0774" w:rsidRDefault="00444162" w:rsidP="00444162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2F0774">
        <w:rPr>
          <w:sz w:val="22"/>
          <w:szCs w:val="22"/>
        </w:rPr>
        <w:t xml:space="preserve">1. </w:t>
      </w:r>
      <w:r w:rsidRPr="00F10A69">
        <w:rPr>
          <w:sz w:val="22"/>
          <w:szCs w:val="22"/>
        </w:rPr>
        <w:t>Арендодатель передал, а Арендатор принял во</w:t>
      </w:r>
      <w:bookmarkStart w:id="133" w:name="bookmark21"/>
      <w:r w:rsidRPr="00F10A69">
        <w:rPr>
          <w:sz w:val="22"/>
          <w:szCs w:val="22"/>
        </w:rPr>
        <w:t xml:space="preserve"> временное владение и пользование за плату </w:t>
      </w:r>
      <w:r w:rsidRPr="00F10A69">
        <w:rPr>
          <w:bCs/>
          <w:sz w:val="22"/>
          <w:szCs w:val="22"/>
        </w:rPr>
        <w:t xml:space="preserve">Земельный участок </w:t>
      </w:r>
      <w:bookmarkEnd w:id="133"/>
      <w:r w:rsidRPr="00F10A69">
        <w:rPr>
          <w:bCs/>
          <w:sz w:val="22"/>
          <w:szCs w:val="22"/>
        </w:rPr>
        <w:t>площадью</w:t>
      </w:r>
      <w:r>
        <w:rPr>
          <w:sz w:val="22"/>
          <w:szCs w:val="22"/>
        </w:rPr>
        <w:t xml:space="preserve"> </w:t>
      </w:r>
      <w:r w:rsidRPr="00FD4C4F">
        <w:rPr>
          <w:sz w:val="22"/>
          <w:szCs w:val="22"/>
        </w:rPr>
        <w:t>1100 кв. м., категория земель – земли населенных пунктов, с кадастровым номером 50:19:0050401:197, вид разрешенного использования: для индивидуального жилищного строительства</w:t>
      </w:r>
      <w:r w:rsidRPr="005D0C3E">
        <w:rPr>
          <w:sz w:val="22"/>
          <w:szCs w:val="22"/>
        </w:rPr>
        <w:t xml:space="preserve">, </w:t>
      </w:r>
    </w:p>
    <w:p w14:paraId="31E03B8E" w14:textId="77777777" w:rsidR="00444162" w:rsidRPr="002F0774" w:rsidRDefault="00444162" w:rsidP="00444162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2598BEF" w14:textId="77777777" w:rsidR="00444162" w:rsidRPr="002F0774" w:rsidRDefault="00444162" w:rsidP="0044416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4059FF08" w14:textId="77777777" w:rsidR="00444162" w:rsidRPr="002F0774" w:rsidRDefault="00444162" w:rsidP="00444162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2F0774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7999A04" w14:textId="77777777" w:rsidR="00444162" w:rsidRDefault="00444162" w:rsidP="0044416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3AB68091" w14:textId="77777777" w:rsidR="00444162" w:rsidRPr="00391BEB" w:rsidRDefault="00444162" w:rsidP="0044416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066F10D9" w14:textId="77777777" w:rsidR="00444162" w:rsidRPr="002F0774" w:rsidRDefault="00444162" w:rsidP="00444162">
      <w:pPr>
        <w:ind w:right="284"/>
        <w:jc w:val="center"/>
        <w:rPr>
          <w:b/>
          <w:sz w:val="22"/>
          <w:szCs w:val="22"/>
        </w:rPr>
      </w:pPr>
      <w:r w:rsidRPr="002F0774">
        <w:rPr>
          <w:b/>
          <w:sz w:val="22"/>
          <w:szCs w:val="22"/>
        </w:rPr>
        <w:t>ПОДПИСИ СТОРОН:</w:t>
      </w:r>
    </w:p>
    <w:p w14:paraId="6DE603F6" w14:textId="77777777" w:rsidR="00444162" w:rsidRDefault="00444162" w:rsidP="00444162">
      <w:pPr>
        <w:ind w:right="284"/>
        <w:jc w:val="center"/>
        <w:rPr>
          <w:b/>
          <w:sz w:val="22"/>
          <w:szCs w:val="22"/>
        </w:rPr>
      </w:pPr>
    </w:p>
    <w:p w14:paraId="2C32D7E0" w14:textId="77777777" w:rsidR="00444162" w:rsidRPr="002F0774" w:rsidRDefault="00444162" w:rsidP="00444162">
      <w:pPr>
        <w:ind w:right="284"/>
        <w:jc w:val="center"/>
        <w:rPr>
          <w:b/>
          <w:sz w:val="22"/>
          <w:szCs w:val="22"/>
        </w:rPr>
      </w:pPr>
    </w:p>
    <w:p w14:paraId="3590683E" w14:textId="77777777" w:rsidR="00444162" w:rsidRDefault="00444162" w:rsidP="0044416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 xml:space="preserve">Первый заместитель </w:t>
      </w:r>
      <w:r>
        <w:rPr>
          <w:sz w:val="22"/>
          <w:szCs w:val="22"/>
        </w:rPr>
        <w:t>Главы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</w:p>
    <w:p w14:paraId="7FFBF161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Рузского городского округа</w:t>
      </w:r>
    </w:p>
    <w:p w14:paraId="7F6814CA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Московской области</w:t>
      </w:r>
    </w:p>
    <w:p w14:paraId="56F281A4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</w:p>
    <w:p w14:paraId="30645EF3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</w:p>
    <w:p w14:paraId="159B591C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</w:p>
    <w:p w14:paraId="03B64FEE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______________ / А.В. Игнатьков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 / __________</w:t>
      </w:r>
      <w:r w:rsidRPr="005849E5">
        <w:rPr>
          <w:sz w:val="22"/>
          <w:szCs w:val="22"/>
        </w:rPr>
        <w:t xml:space="preserve"> /</w:t>
      </w:r>
      <w:r w:rsidRPr="005849E5">
        <w:rPr>
          <w:sz w:val="22"/>
          <w:szCs w:val="22"/>
        </w:rPr>
        <w:tab/>
      </w:r>
    </w:p>
    <w:p w14:paraId="04251F41" w14:textId="77777777" w:rsidR="00444162" w:rsidRPr="005849E5" w:rsidRDefault="00444162" w:rsidP="00444162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5">
        <w:rPr>
          <w:sz w:val="22"/>
          <w:szCs w:val="22"/>
        </w:rPr>
        <w:t>(подпись)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  <w:t>м.п.</w:t>
      </w:r>
    </w:p>
    <w:p w14:paraId="1F2CA029" w14:textId="77777777" w:rsidR="00444162" w:rsidRPr="004F1178" w:rsidRDefault="00444162" w:rsidP="00444162">
      <w:pPr>
        <w:rPr>
          <w:sz w:val="28"/>
          <w:szCs w:val="28"/>
        </w:rPr>
      </w:pP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04C0E" w:rsidRDefault="00204C0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04C0E" w:rsidRDefault="00204C0E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BB34BE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4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6" w:name="_Toc369197433"/>
      <w:bookmarkStart w:id="137" w:name="_Toc378353554"/>
      <w:bookmarkStart w:id="138" w:name="_Toc378591466"/>
      <w:bookmarkStart w:id="139" w:name="_Toc378790992"/>
      <w:bookmarkStart w:id="14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6"/>
      <w:bookmarkEnd w:id="137"/>
      <w:bookmarkEnd w:id="138"/>
      <w:bookmarkEnd w:id="139"/>
      <w:bookmarkEnd w:id="14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D4E6" w14:textId="77777777" w:rsidR="00DD4035" w:rsidRDefault="00DD4035">
      <w:r>
        <w:separator/>
      </w:r>
    </w:p>
  </w:endnote>
  <w:endnote w:type="continuationSeparator" w:id="0">
    <w:p w14:paraId="5185CBF0" w14:textId="77777777" w:rsidR="00DD4035" w:rsidRDefault="00DD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F5B0DE" w:rsidR="00204C0E" w:rsidRDefault="00204C0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E8" w:rsidRPr="00FC66E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04C0E" w:rsidRPr="001A6C06" w:rsidRDefault="00204C0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C9AD" w14:textId="77777777" w:rsidR="00DD4035" w:rsidRDefault="00DD4035">
      <w:r>
        <w:separator/>
      </w:r>
    </w:p>
  </w:footnote>
  <w:footnote w:type="continuationSeparator" w:id="0">
    <w:p w14:paraId="33010885" w14:textId="77777777" w:rsidR="00DD4035" w:rsidRDefault="00DD4035">
      <w:r>
        <w:continuationSeparator/>
      </w:r>
    </w:p>
  </w:footnote>
  <w:footnote w:id="1">
    <w:p w14:paraId="3FE4BEB6" w14:textId="77777777" w:rsidR="00204C0E" w:rsidRDefault="00204C0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8E0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D7589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34B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2EB2"/>
    <w:rsid w:val="00DD3606"/>
    <w:rsid w:val="00DD3D7F"/>
    <w:rsid w:val="00DD4035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6E8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CC15-2E50-4A05-954C-1BB77B9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507</Words>
  <Characters>54194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7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02T12:58:00Z</cp:lastPrinted>
  <dcterms:created xsi:type="dcterms:W3CDTF">2017-11-07T07:08:00Z</dcterms:created>
  <dcterms:modified xsi:type="dcterms:W3CDTF">2017-11-07T07:08:00Z</dcterms:modified>
</cp:coreProperties>
</file>